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1B3B" w14:textId="77777777" w:rsidR="00E22AE4" w:rsidRDefault="00E22AE4" w:rsidP="00E22AE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University of </w:t>
      </w:r>
      <w:proofErr w:type="spellStart"/>
      <w:r>
        <w:rPr>
          <w:rFonts w:ascii="Times New Roman" w:hAnsi="Times New Roman" w:cs="Times New Roman"/>
          <w:b/>
          <w:sz w:val="40"/>
          <w:szCs w:val="36"/>
        </w:rPr>
        <w:t>Barishal</w:t>
      </w:r>
      <w:proofErr w:type="spellEnd"/>
    </w:p>
    <w:p w14:paraId="250E7A6E" w14:textId="77777777" w:rsidR="00E22AE4" w:rsidRDefault="00E22AE4" w:rsidP="00E22AE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47763E" wp14:editId="3E9007D5">
            <wp:simplePos x="0" y="0"/>
            <wp:positionH relativeFrom="column">
              <wp:posOffset>1997710</wp:posOffset>
            </wp:positionH>
            <wp:positionV relativeFrom="paragraph">
              <wp:posOffset>89535</wp:posOffset>
            </wp:positionV>
            <wp:extent cx="1772285" cy="165989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B9931" w14:textId="77777777" w:rsidR="00E22AE4" w:rsidRDefault="00E22AE4" w:rsidP="00E22AE4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1BB0AE5E" w14:textId="77777777" w:rsidR="00E22AE4" w:rsidRDefault="00E22AE4" w:rsidP="00E22AE4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14:paraId="641DFD26" w14:textId="77777777" w:rsidR="00E22AE4" w:rsidRPr="00376E34" w:rsidRDefault="00E22AE4" w:rsidP="00E22A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859310" w14:textId="77777777" w:rsidR="00E22AE4" w:rsidRPr="0027256A" w:rsidRDefault="00E22AE4" w:rsidP="0027256A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                                  </w:t>
      </w:r>
      <w:r w:rsidR="0027256A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</w:t>
      </w:r>
      <w:r w:rsidRPr="00B27DEF">
        <w:rPr>
          <w:rFonts w:ascii="Times New Roman" w:hAnsi="Times New Roman" w:cs="Times New Roman"/>
          <w:b/>
          <w:sz w:val="40"/>
          <w:szCs w:val="36"/>
        </w:rPr>
        <w:t>Project on</w:t>
      </w:r>
    </w:p>
    <w:p w14:paraId="3867BB1C" w14:textId="77777777" w:rsidR="00E22AE4" w:rsidRDefault="0027256A" w:rsidP="0027256A">
      <w:pPr>
        <w:tabs>
          <w:tab w:val="left" w:pos="230"/>
        </w:tabs>
        <w:jc w:val="center"/>
        <w:rPr>
          <w:rFonts w:ascii="Times New Roman" w:hAnsi="Times New Roman" w:cs="Times New Roman"/>
          <w:b/>
          <w:bCs/>
          <w:color w:val="002060"/>
          <w:sz w:val="40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36"/>
        </w:rPr>
        <w:t>Analysis of sales</w:t>
      </w:r>
    </w:p>
    <w:p w14:paraId="7E81E308" w14:textId="77777777" w:rsidR="0027256A" w:rsidRPr="00E01E54" w:rsidRDefault="0027256A" w:rsidP="0027256A">
      <w:pPr>
        <w:tabs>
          <w:tab w:val="left" w:pos="230"/>
        </w:tabs>
        <w:jc w:val="center"/>
        <w:rPr>
          <w:rFonts w:ascii="Times New Roman" w:hAnsi="Times New Roman" w:cs="Times New Roman"/>
          <w:b/>
          <w:bCs/>
          <w:color w:val="002060"/>
          <w:sz w:val="40"/>
          <w:szCs w:val="36"/>
        </w:rPr>
      </w:pPr>
    </w:p>
    <w:p w14:paraId="57EF9D25" w14:textId="77777777" w:rsidR="00E22AE4" w:rsidRPr="00E22AE4" w:rsidRDefault="00E22AE4" w:rsidP="00E22AE4">
      <w:pPr>
        <w:pStyle w:val="Default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22AE4">
        <w:rPr>
          <w:rFonts w:ascii="Times New Roman" w:hAnsi="Times New Roman" w:cs="Times New Roman"/>
          <w:b/>
          <w:color w:val="002060"/>
          <w:sz w:val="36"/>
          <w:szCs w:val="36"/>
        </w:rPr>
        <w:t>Submitted To:</w:t>
      </w:r>
    </w:p>
    <w:p w14:paraId="1E6C7C38" w14:textId="77777777" w:rsidR="00E22AE4" w:rsidRPr="00E22AE4" w:rsidRDefault="00E22AE4" w:rsidP="00E22AE4">
      <w:pPr>
        <w:pStyle w:val="Default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42E639C6" w14:textId="77777777" w:rsidR="00E22AE4" w:rsidRPr="00E22AE4" w:rsidRDefault="00E22AE4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</w:pPr>
      <w:r w:rsidRPr="00E22AE4"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  <w:t xml:space="preserve">Md. </w:t>
      </w:r>
      <w:proofErr w:type="spellStart"/>
      <w:r w:rsidRPr="00E22AE4"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  <w:t>Erfan</w:t>
      </w:r>
      <w:proofErr w:type="spellEnd"/>
      <w:r w:rsidRPr="00E22AE4"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  <w:br/>
        <w:t>Assistant Professor &amp; Chairman</w:t>
      </w:r>
    </w:p>
    <w:p w14:paraId="15433B12" w14:textId="77777777" w:rsidR="00E22AE4" w:rsidRPr="00E22AE4" w:rsidRDefault="00E22AE4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22AE4">
        <w:rPr>
          <w:rFonts w:ascii="Times New Roman" w:hAnsi="Times New Roman" w:cs="Times New Roman"/>
          <w:b/>
          <w:sz w:val="32"/>
          <w:szCs w:val="36"/>
        </w:rPr>
        <w:t>Department of Computer Science &amp; Engineering</w:t>
      </w:r>
    </w:p>
    <w:p w14:paraId="4F3DE8B8" w14:textId="77777777" w:rsidR="00E22AE4" w:rsidRPr="00E22AE4" w:rsidRDefault="00E22AE4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22AE4">
        <w:rPr>
          <w:rFonts w:ascii="Times New Roman" w:hAnsi="Times New Roman" w:cs="Times New Roman"/>
          <w:b/>
          <w:sz w:val="32"/>
          <w:szCs w:val="36"/>
        </w:rPr>
        <w:t xml:space="preserve">University of </w:t>
      </w:r>
      <w:proofErr w:type="spellStart"/>
      <w:r w:rsidRPr="00E22AE4">
        <w:rPr>
          <w:rFonts w:ascii="Times New Roman" w:hAnsi="Times New Roman" w:cs="Times New Roman"/>
          <w:b/>
          <w:sz w:val="32"/>
          <w:szCs w:val="36"/>
        </w:rPr>
        <w:t>Barishal</w:t>
      </w:r>
      <w:proofErr w:type="spellEnd"/>
    </w:p>
    <w:p w14:paraId="1515CA1D" w14:textId="77777777" w:rsidR="00E22AE4" w:rsidRPr="00E22AE4" w:rsidRDefault="00E22AE4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7FF78A41" w14:textId="77777777" w:rsidR="00E22AE4" w:rsidRPr="00E22AE4" w:rsidRDefault="00E22AE4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E22AE4">
        <w:rPr>
          <w:rFonts w:ascii="Times New Roman" w:hAnsi="Times New Roman" w:cs="Times New Roman"/>
          <w:b/>
          <w:color w:val="002060"/>
          <w:sz w:val="32"/>
          <w:szCs w:val="36"/>
        </w:rPr>
        <w:t>Submitted By:</w:t>
      </w:r>
    </w:p>
    <w:p w14:paraId="567FEA01" w14:textId="77777777" w:rsidR="00E22AE4" w:rsidRPr="00E22AE4" w:rsidRDefault="00E22AE4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E22AE4">
        <w:rPr>
          <w:rFonts w:ascii="Times New Roman" w:hAnsi="Times New Roman" w:cs="Times New Roman"/>
          <w:b/>
          <w:color w:val="002060"/>
          <w:sz w:val="32"/>
          <w:szCs w:val="36"/>
        </w:rPr>
        <w:t xml:space="preserve">Joy </w:t>
      </w:r>
      <w:proofErr w:type="spellStart"/>
      <w:r w:rsidRPr="00E22AE4">
        <w:rPr>
          <w:rFonts w:ascii="Times New Roman" w:hAnsi="Times New Roman" w:cs="Times New Roman"/>
          <w:b/>
          <w:color w:val="002060"/>
          <w:sz w:val="32"/>
          <w:szCs w:val="36"/>
        </w:rPr>
        <w:t>Datta</w:t>
      </w:r>
      <w:proofErr w:type="spellEnd"/>
      <w:r w:rsidRPr="00E22AE4">
        <w:rPr>
          <w:rFonts w:ascii="Times New Roman" w:hAnsi="Times New Roman" w:cs="Times New Roman"/>
          <w:b/>
          <w:color w:val="002060"/>
          <w:sz w:val="32"/>
          <w:szCs w:val="36"/>
        </w:rPr>
        <w:t xml:space="preserve"> </w:t>
      </w:r>
    </w:p>
    <w:p w14:paraId="04411517" w14:textId="77777777" w:rsidR="00E22AE4" w:rsidRPr="00E22AE4" w:rsidRDefault="00E22AE4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E22AE4">
        <w:rPr>
          <w:rFonts w:ascii="Times New Roman" w:hAnsi="Times New Roman" w:cs="Times New Roman"/>
          <w:b/>
          <w:color w:val="002060"/>
          <w:sz w:val="32"/>
          <w:szCs w:val="36"/>
        </w:rPr>
        <w:t>Roll: 01-023-05</w:t>
      </w:r>
    </w:p>
    <w:p w14:paraId="4FD2B5F9" w14:textId="77777777" w:rsidR="00E22AE4" w:rsidRPr="00E22AE4" w:rsidRDefault="00E22AE4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E22AE4">
        <w:rPr>
          <w:rFonts w:ascii="Times New Roman" w:hAnsi="Times New Roman" w:cs="Times New Roman"/>
          <w:b/>
          <w:color w:val="002060"/>
          <w:sz w:val="32"/>
          <w:szCs w:val="36"/>
        </w:rPr>
        <w:t>Batch-23</w:t>
      </w:r>
    </w:p>
    <w:p w14:paraId="619BE826" w14:textId="77777777" w:rsidR="00E22AE4" w:rsidRPr="00E22AE4" w:rsidRDefault="00E22AE4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E22AE4">
        <w:rPr>
          <w:rFonts w:ascii="Times New Roman" w:hAnsi="Times New Roman" w:cs="Times New Roman"/>
          <w:b/>
          <w:color w:val="002060"/>
          <w:sz w:val="32"/>
          <w:szCs w:val="36"/>
        </w:rPr>
        <w:t>Computer Fundamentals and Office Applica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4395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25D9B7" w14:textId="77777777" w:rsidR="0027256A" w:rsidRDefault="0027256A">
          <w:pPr>
            <w:pStyle w:val="TOCHeading"/>
          </w:pPr>
          <w:r>
            <w:t>Table of Contents</w:t>
          </w:r>
        </w:p>
        <w:p w14:paraId="081E0824" w14:textId="77777777" w:rsidR="0027256A" w:rsidRDefault="0027256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44223" w:history="1">
            <w:r w:rsidRPr="00684B4F">
              <w:rPr>
                <w:rStyle w:val="Hyperlink"/>
                <w:noProof/>
              </w:rPr>
              <w:t>Proj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0B93" w14:textId="77777777" w:rsidR="0027256A" w:rsidRDefault="00E750A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9044224" w:history="1">
            <w:r w:rsidR="0027256A" w:rsidRPr="00684B4F">
              <w:rPr>
                <w:rStyle w:val="Hyperlink"/>
                <w:noProof/>
              </w:rPr>
              <w:t>1.</w:t>
            </w:r>
            <w:r w:rsidR="0027256A">
              <w:rPr>
                <w:noProof/>
              </w:rPr>
              <w:tab/>
            </w:r>
            <w:r w:rsidR="0027256A" w:rsidRPr="00684B4F">
              <w:rPr>
                <w:rStyle w:val="Hyperlink"/>
                <w:noProof/>
              </w:rPr>
              <w:t>Create a pivot table, remove the grand total, edit the table, and hide the gridlines</w:t>
            </w:r>
            <w:r w:rsidR="0027256A" w:rsidRPr="00684B4F">
              <w:rPr>
                <w:rStyle w:val="Hyperlink"/>
                <w:rFonts w:eastAsia="Times New Roman"/>
                <w:noProof/>
              </w:rPr>
              <w:t>.</w:t>
            </w:r>
            <w:r w:rsidR="0027256A">
              <w:rPr>
                <w:noProof/>
                <w:webHidden/>
              </w:rPr>
              <w:tab/>
            </w:r>
            <w:r w:rsidR="0027256A"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4 \h </w:instrText>
            </w:r>
            <w:r w:rsidR="0027256A">
              <w:rPr>
                <w:noProof/>
                <w:webHidden/>
              </w:rPr>
            </w:r>
            <w:r w:rsidR="0027256A"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8</w:t>
            </w:r>
            <w:r w:rsidR="0027256A">
              <w:rPr>
                <w:noProof/>
                <w:webHidden/>
              </w:rPr>
              <w:fldChar w:fldCharType="end"/>
            </w:r>
          </w:hyperlink>
        </w:p>
        <w:p w14:paraId="2567A640" w14:textId="77777777" w:rsidR="0027256A" w:rsidRDefault="00E750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25" w:history="1">
            <w:r w:rsidR="0027256A" w:rsidRPr="00684B4F">
              <w:rPr>
                <w:rStyle w:val="Hyperlink"/>
                <w:noProof/>
              </w:rPr>
              <w:t>2.Group the sales amount by year, and also try grouping months.</w:t>
            </w:r>
            <w:r w:rsidR="0027256A">
              <w:rPr>
                <w:noProof/>
                <w:webHidden/>
              </w:rPr>
              <w:tab/>
            </w:r>
            <w:r w:rsidR="0027256A"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5 \h </w:instrText>
            </w:r>
            <w:r w:rsidR="0027256A">
              <w:rPr>
                <w:noProof/>
                <w:webHidden/>
              </w:rPr>
            </w:r>
            <w:r w:rsidR="0027256A"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0</w:t>
            </w:r>
            <w:r w:rsidR="0027256A">
              <w:rPr>
                <w:noProof/>
                <w:webHidden/>
              </w:rPr>
              <w:fldChar w:fldCharType="end"/>
            </w:r>
          </w:hyperlink>
        </w:p>
        <w:p w14:paraId="1461A04C" w14:textId="77777777" w:rsidR="0027256A" w:rsidRDefault="00E750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26" w:history="1">
            <w:r w:rsidR="0027256A" w:rsidRPr="00684B4F">
              <w:rPr>
                <w:rStyle w:val="Hyperlink"/>
                <w:noProof/>
              </w:rPr>
              <w:t>3.Find the running total by date.</w:t>
            </w:r>
            <w:r w:rsidR="0027256A">
              <w:rPr>
                <w:noProof/>
                <w:webHidden/>
              </w:rPr>
              <w:tab/>
            </w:r>
            <w:r w:rsidR="0027256A"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6 \h </w:instrText>
            </w:r>
            <w:r w:rsidR="0027256A">
              <w:rPr>
                <w:noProof/>
                <w:webHidden/>
              </w:rPr>
            </w:r>
            <w:r w:rsidR="0027256A"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2</w:t>
            </w:r>
            <w:r w:rsidR="0027256A">
              <w:rPr>
                <w:noProof/>
                <w:webHidden/>
              </w:rPr>
              <w:fldChar w:fldCharType="end"/>
            </w:r>
          </w:hyperlink>
        </w:p>
        <w:p w14:paraId="004F5330" w14:textId="77777777" w:rsidR="0027256A" w:rsidRDefault="00E750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27" w:history="1">
            <w:r w:rsidR="0027256A" w:rsidRPr="00684B4F">
              <w:rPr>
                <w:rStyle w:val="Hyperlink"/>
                <w:noProof/>
              </w:rPr>
              <w:t>4. How much has been sold to which company ?</w:t>
            </w:r>
            <w:r w:rsidR="0027256A">
              <w:rPr>
                <w:noProof/>
                <w:webHidden/>
              </w:rPr>
              <w:tab/>
            </w:r>
            <w:r w:rsidR="0027256A"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7 \h </w:instrText>
            </w:r>
            <w:r w:rsidR="0027256A">
              <w:rPr>
                <w:noProof/>
                <w:webHidden/>
              </w:rPr>
            </w:r>
            <w:r w:rsidR="0027256A"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5</w:t>
            </w:r>
            <w:r w:rsidR="0027256A">
              <w:rPr>
                <w:noProof/>
                <w:webHidden/>
              </w:rPr>
              <w:fldChar w:fldCharType="end"/>
            </w:r>
          </w:hyperlink>
        </w:p>
        <w:p w14:paraId="7E37082A" w14:textId="77777777" w:rsidR="0027256A" w:rsidRDefault="00E750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28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Grand Total: 109,838,377</w:t>
            </w:r>
            <w:r w:rsidR="0027256A">
              <w:rPr>
                <w:noProof/>
                <w:webHidden/>
              </w:rPr>
              <w:tab/>
            </w:r>
            <w:r w:rsidR="0027256A"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8 \h </w:instrText>
            </w:r>
            <w:r w:rsidR="0027256A">
              <w:rPr>
                <w:noProof/>
                <w:webHidden/>
              </w:rPr>
            </w:r>
            <w:r w:rsidR="0027256A"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6</w:t>
            </w:r>
            <w:r w:rsidR="0027256A">
              <w:rPr>
                <w:noProof/>
                <w:webHidden/>
              </w:rPr>
              <w:fldChar w:fldCharType="end"/>
            </w:r>
          </w:hyperlink>
        </w:p>
        <w:p w14:paraId="20412826" w14:textId="77777777" w:rsidR="0027256A" w:rsidRDefault="00E750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29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ey Insights:</w:t>
            </w:r>
            <w:r w:rsidR="0027256A">
              <w:rPr>
                <w:noProof/>
                <w:webHidden/>
              </w:rPr>
              <w:tab/>
            </w:r>
            <w:r w:rsidR="0027256A"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9 \h </w:instrText>
            </w:r>
            <w:r w:rsidR="0027256A">
              <w:rPr>
                <w:noProof/>
                <w:webHidden/>
              </w:rPr>
            </w:r>
            <w:r w:rsidR="0027256A"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6</w:t>
            </w:r>
            <w:r w:rsidR="0027256A">
              <w:rPr>
                <w:noProof/>
                <w:webHidden/>
              </w:rPr>
              <w:fldChar w:fldCharType="end"/>
            </w:r>
          </w:hyperlink>
        </w:p>
        <w:p w14:paraId="7EAE0973" w14:textId="77777777" w:rsidR="0027256A" w:rsidRDefault="00E750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30" w:history="1">
            <w:r w:rsidR="0027256A" w:rsidRPr="00684B4F">
              <w:rPr>
                <w:rStyle w:val="Hyperlink"/>
                <w:noProof/>
              </w:rPr>
              <w:t>5. How much has been sold in any area ?</w:t>
            </w:r>
            <w:r w:rsidR="0027256A">
              <w:rPr>
                <w:noProof/>
                <w:webHidden/>
              </w:rPr>
              <w:tab/>
            </w:r>
            <w:r w:rsidR="0027256A"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0 \h </w:instrText>
            </w:r>
            <w:r w:rsidR="0027256A">
              <w:rPr>
                <w:noProof/>
                <w:webHidden/>
              </w:rPr>
            </w:r>
            <w:r w:rsidR="0027256A"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7</w:t>
            </w:r>
            <w:r w:rsidR="0027256A">
              <w:rPr>
                <w:noProof/>
                <w:webHidden/>
              </w:rPr>
              <w:fldChar w:fldCharType="end"/>
            </w:r>
          </w:hyperlink>
        </w:p>
        <w:p w14:paraId="75AD8433" w14:textId="77777777" w:rsidR="0027256A" w:rsidRDefault="00E750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31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erformer:</w:t>
            </w:r>
            <w:r w:rsidR="0027256A">
              <w:rPr>
                <w:noProof/>
                <w:webHidden/>
              </w:rPr>
              <w:tab/>
            </w:r>
            <w:r w:rsidR="0027256A"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1 \h </w:instrText>
            </w:r>
            <w:r w:rsidR="0027256A">
              <w:rPr>
                <w:noProof/>
                <w:webHidden/>
              </w:rPr>
            </w:r>
            <w:r w:rsidR="0027256A"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7</w:t>
            </w:r>
            <w:r w:rsidR="0027256A">
              <w:rPr>
                <w:noProof/>
                <w:webHidden/>
              </w:rPr>
              <w:fldChar w:fldCharType="end"/>
            </w:r>
          </w:hyperlink>
        </w:p>
        <w:p w14:paraId="1CB5894C" w14:textId="77777777" w:rsidR="0027256A" w:rsidRDefault="00E750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32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econd Best:</w:t>
            </w:r>
            <w:r w:rsidR="0027256A">
              <w:rPr>
                <w:noProof/>
                <w:webHidden/>
              </w:rPr>
              <w:tab/>
            </w:r>
            <w:r w:rsidR="0027256A"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2 \h </w:instrText>
            </w:r>
            <w:r w:rsidR="0027256A">
              <w:rPr>
                <w:noProof/>
                <w:webHidden/>
              </w:rPr>
            </w:r>
            <w:r w:rsidR="0027256A"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8</w:t>
            </w:r>
            <w:r w:rsidR="0027256A">
              <w:rPr>
                <w:noProof/>
                <w:webHidden/>
              </w:rPr>
              <w:fldChar w:fldCharType="end"/>
            </w:r>
          </w:hyperlink>
        </w:p>
        <w:p w14:paraId="7B60EA51" w14:textId="77777777" w:rsidR="0027256A" w:rsidRDefault="00E750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33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id-Performer:</w:t>
            </w:r>
            <w:r w:rsidR="0027256A">
              <w:rPr>
                <w:noProof/>
                <w:webHidden/>
              </w:rPr>
              <w:tab/>
            </w:r>
            <w:r w:rsidR="0027256A"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3 \h </w:instrText>
            </w:r>
            <w:r w:rsidR="0027256A">
              <w:rPr>
                <w:noProof/>
                <w:webHidden/>
              </w:rPr>
            </w:r>
            <w:r w:rsidR="0027256A"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8</w:t>
            </w:r>
            <w:r w:rsidR="0027256A">
              <w:rPr>
                <w:noProof/>
                <w:webHidden/>
              </w:rPr>
              <w:fldChar w:fldCharType="end"/>
            </w:r>
          </w:hyperlink>
        </w:p>
        <w:p w14:paraId="500A3117" w14:textId="77777777" w:rsidR="0027256A" w:rsidRDefault="00E750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34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owest Performer:</w:t>
            </w:r>
            <w:r w:rsidR="0027256A">
              <w:rPr>
                <w:noProof/>
                <w:webHidden/>
              </w:rPr>
              <w:tab/>
            </w:r>
            <w:r w:rsidR="0027256A"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4 \h </w:instrText>
            </w:r>
            <w:r w:rsidR="0027256A">
              <w:rPr>
                <w:noProof/>
                <w:webHidden/>
              </w:rPr>
            </w:r>
            <w:r w:rsidR="0027256A"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8</w:t>
            </w:r>
            <w:r w:rsidR="0027256A">
              <w:rPr>
                <w:noProof/>
                <w:webHidden/>
              </w:rPr>
              <w:fldChar w:fldCharType="end"/>
            </w:r>
          </w:hyperlink>
        </w:p>
        <w:p w14:paraId="320A2F60" w14:textId="77777777" w:rsidR="0027256A" w:rsidRDefault="00E750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35" w:history="1">
            <w:r w:rsidR="0027256A" w:rsidRPr="00684B4F">
              <w:rPr>
                <w:rStyle w:val="Hyperlink"/>
                <w:rFonts w:eastAsia="Times New Roman"/>
                <w:noProof/>
              </w:rPr>
              <w:t>Conclusion:</w:t>
            </w:r>
            <w:r w:rsidR="0027256A">
              <w:rPr>
                <w:noProof/>
                <w:webHidden/>
              </w:rPr>
              <w:tab/>
            </w:r>
            <w:r w:rsidR="0027256A"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5 \h </w:instrText>
            </w:r>
            <w:r w:rsidR="0027256A">
              <w:rPr>
                <w:noProof/>
                <w:webHidden/>
              </w:rPr>
            </w:r>
            <w:r w:rsidR="0027256A"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8</w:t>
            </w:r>
            <w:r w:rsidR="0027256A">
              <w:rPr>
                <w:noProof/>
                <w:webHidden/>
              </w:rPr>
              <w:fldChar w:fldCharType="end"/>
            </w:r>
          </w:hyperlink>
        </w:p>
        <w:p w14:paraId="4BC83E8E" w14:textId="77777777" w:rsidR="0027256A" w:rsidRDefault="0027256A">
          <w:r>
            <w:rPr>
              <w:b/>
              <w:bCs/>
              <w:noProof/>
            </w:rPr>
            <w:fldChar w:fldCharType="end"/>
          </w:r>
        </w:p>
      </w:sdtContent>
    </w:sdt>
    <w:p w14:paraId="5C14AEC4" w14:textId="77777777" w:rsidR="00E22AE4" w:rsidRPr="00E22AE4" w:rsidRDefault="00E22AE4">
      <w:pPr>
        <w:rPr>
          <w:b/>
          <w:sz w:val="24"/>
        </w:rPr>
      </w:pPr>
    </w:p>
    <w:p w14:paraId="20818599" w14:textId="77777777" w:rsidR="00E22AE4" w:rsidRDefault="00E22AE4">
      <w:pPr>
        <w:rPr>
          <w:b/>
          <w:sz w:val="28"/>
        </w:rPr>
      </w:pPr>
      <w:r>
        <w:rPr>
          <w:b/>
          <w:sz w:val="28"/>
        </w:rPr>
        <w:br w:type="page"/>
      </w:r>
    </w:p>
    <w:p w14:paraId="23EF03BE" w14:textId="77777777" w:rsidR="002854F8" w:rsidRDefault="005B7666" w:rsidP="0027256A">
      <w:pPr>
        <w:pStyle w:val="Heading1"/>
      </w:pPr>
      <w:bookmarkStart w:id="0" w:name="_Toc179044223"/>
      <w:r w:rsidRPr="00E22AE4">
        <w:lastRenderedPageBreak/>
        <w:t>Project D</w:t>
      </w:r>
      <w:r w:rsidRPr="0027256A">
        <w:t>ata</w:t>
      </w:r>
      <w:bookmarkEnd w:id="0"/>
    </w:p>
    <w:p w14:paraId="236F5C9A" w14:textId="77777777" w:rsidR="0027256A" w:rsidRPr="0027256A" w:rsidRDefault="0027256A" w:rsidP="0027256A"/>
    <w:tbl>
      <w:tblPr>
        <w:tblStyle w:val="LightShading-Accent5"/>
        <w:tblW w:w="8627" w:type="dxa"/>
        <w:tblLook w:val="04A0" w:firstRow="1" w:lastRow="0" w:firstColumn="1" w:lastColumn="0" w:noHBand="0" w:noVBand="1"/>
      </w:tblPr>
      <w:tblGrid>
        <w:gridCol w:w="1360"/>
        <w:gridCol w:w="1940"/>
        <w:gridCol w:w="960"/>
        <w:gridCol w:w="1293"/>
        <w:gridCol w:w="960"/>
        <w:gridCol w:w="960"/>
        <w:gridCol w:w="1340"/>
      </w:tblGrid>
      <w:tr w:rsidR="005B7666" w:rsidRPr="005B7666" w14:paraId="63EB4B7B" w14:textId="77777777" w:rsidTr="005B7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2404BDA" w14:textId="77777777" w:rsidR="005B7666" w:rsidRPr="005B7666" w:rsidRDefault="005B7666" w:rsidP="005B7666">
            <w:pPr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940" w:type="dxa"/>
            <w:noWrap/>
            <w:hideMark/>
          </w:tcPr>
          <w:p w14:paraId="77AA9DBE" w14:textId="77777777" w:rsidR="005B7666" w:rsidRPr="005B7666" w:rsidRDefault="005B7666" w:rsidP="005B7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Client</w:t>
            </w:r>
          </w:p>
        </w:tc>
        <w:tc>
          <w:tcPr>
            <w:tcW w:w="960" w:type="dxa"/>
            <w:noWrap/>
            <w:hideMark/>
          </w:tcPr>
          <w:p w14:paraId="67728107" w14:textId="77777777" w:rsidR="005B7666" w:rsidRPr="005B7666" w:rsidRDefault="005B7666" w:rsidP="005B7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1107" w:type="dxa"/>
            <w:noWrap/>
            <w:hideMark/>
          </w:tcPr>
          <w:p w14:paraId="2ECCD5D1" w14:textId="77777777" w:rsidR="005B7666" w:rsidRPr="005B7666" w:rsidRDefault="005B7666" w:rsidP="005B7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960" w:type="dxa"/>
            <w:noWrap/>
            <w:hideMark/>
          </w:tcPr>
          <w:p w14:paraId="03337877" w14:textId="77777777" w:rsidR="005B7666" w:rsidRPr="005B7666" w:rsidRDefault="005B7666" w:rsidP="005B7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960" w:type="dxa"/>
            <w:noWrap/>
            <w:hideMark/>
          </w:tcPr>
          <w:p w14:paraId="68A10FEC" w14:textId="77777777" w:rsidR="005B7666" w:rsidRPr="005B7666" w:rsidRDefault="005B7666" w:rsidP="005B7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Quarter</w:t>
            </w:r>
          </w:p>
        </w:tc>
        <w:tc>
          <w:tcPr>
            <w:tcW w:w="1340" w:type="dxa"/>
            <w:noWrap/>
            <w:hideMark/>
          </w:tcPr>
          <w:p w14:paraId="05ECAE67" w14:textId="77777777" w:rsidR="005B7666" w:rsidRPr="005B7666" w:rsidRDefault="005B7666" w:rsidP="005B76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5B7666" w:rsidRPr="005B7666" w14:paraId="71B736A1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4BB9203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Jul-2019</w:t>
            </w:r>
          </w:p>
        </w:tc>
        <w:tc>
          <w:tcPr>
            <w:tcW w:w="1940" w:type="dxa"/>
            <w:noWrap/>
            <w:hideMark/>
          </w:tcPr>
          <w:p w14:paraId="3ADD5F3F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599BCBC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48E56D9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960" w:type="dxa"/>
            <w:noWrap/>
            <w:hideMark/>
          </w:tcPr>
          <w:p w14:paraId="24AAA4C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417F6AF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14:paraId="503739F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41,089</w:t>
            </w:r>
          </w:p>
        </w:tc>
      </w:tr>
      <w:tr w:rsidR="005B7666" w:rsidRPr="005B7666" w14:paraId="2EBE7877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CB7BB65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Jul-2019</w:t>
            </w:r>
          </w:p>
        </w:tc>
        <w:tc>
          <w:tcPr>
            <w:tcW w:w="1940" w:type="dxa"/>
            <w:noWrap/>
            <w:hideMark/>
          </w:tcPr>
          <w:p w14:paraId="4F9CE3B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dges Company</w:t>
            </w:r>
          </w:p>
        </w:tc>
        <w:tc>
          <w:tcPr>
            <w:tcW w:w="960" w:type="dxa"/>
            <w:noWrap/>
            <w:hideMark/>
          </w:tcPr>
          <w:p w14:paraId="50D99F8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47C9DE0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960" w:type="dxa"/>
            <w:noWrap/>
            <w:hideMark/>
          </w:tcPr>
          <w:p w14:paraId="2657802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05DCD25B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14:paraId="037EB3A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14,989</w:t>
            </w:r>
          </w:p>
        </w:tc>
      </w:tr>
      <w:tr w:rsidR="005B7666" w:rsidRPr="005B7666" w14:paraId="17D7BCCE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C20378F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Jul-2019</w:t>
            </w:r>
          </w:p>
        </w:tc>
        <w:tc>
          <w:tcPr>
            <w:tcW w:w="1940" w:type="dxa"/>
            <w:noWrap/>
            <w:hideMark/>
          </w:tcPr>
          <w:p w14:paraId="5B0049F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</w:t>
            </w:r>
            <w:proofErr w:type="spellEnd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c.</w:t>
            </w:r>
          </w:p>
        </w:tc>
        <w:tc>
          <w:tcPr>
            <w:tcW w:w="960" w:type="dxa"/>
            <w:noWrap/>
            <w:hideMark/>
          </w:tcPr>
          <w:p w14:paraId="352304A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1B75D4F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960" w:type="dxa"/>
            <w:noWrap/>
            <w:hideMark/>
          </w:tcPr>
          <w:p w14:paraId="12786D0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30FADF0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14:paraId="234B390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30,071</w:t>
            </w:r>
          </w:p>
        </w:tc>
      </w:tr>
      <w:tr w:rsidR="005B7666" w:rsidRPr="005B7666" w14:paraId="2CA886E4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A72D698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Aug-2019</w:t>
            </w:r>
          </w:p>
        </w:tc>
        <w:tc>
          <w:tcPr>
            <w:tcW w:w="1940" w:type="dxa"/>
            <w:noWrap/>
            <w:hideMark/>
          </w:tcPr>
          <w:p w14:paraId="329F620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27818EF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3055CE4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60" w:type="dxa"/>
            <w:noWrap/>
            <w:hideMark/>
          </w:tcPr>
          <w:p w14:paraId="66D7570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6E3199B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14:paraId="7FE26E2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48,912</w:t>
            </w:r>
          </w:p>
        </w:tc>
      </w:tr>
      <w:tr w:rsidR="005B7666" w:rsidRPr="005B7666" w14:paraId="333B07F7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84B9FA2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Aug-2019</w:t>
            </w:r>
          </w:p>
        </w:tc>
        <w:tc>
          <w:tcPr>
            <w:tcW w:w="1940" w:type="dxa"/>
            <w:noWrap/>
            <w:hideMark/>
          </w:tcPr>
          <w:p w14:paraId="6837FCA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46E403E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14:paraId="3476BD7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60" w:type="dxa"/>
            <w:noWrap/>
            <w:hideMark/>
          </w:tcPr>
          <w:p w14:paraId="4A4E499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38698F1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14:paraId="44A2C3B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05,991</w:t>
            </w:r>
          </w:p>
        </w:tc>
      </w:tr>
      <w:tr w:rsidR="005B7666" w:rsidRPr="005B7666" w14:paraId="070B909E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AAD6951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-Aug-2019</w:t>
            </w:r>
          </w:p>
        </w:tc>
        <w:tc>
          <w:tcPr>
            <w:tcW w:w="1940" w:type="dxa"/>
            <w:noWrap/>
            <w:hideMark/>
          </w:tcPr>
          <w:p w14:paraId="69AE396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5BDD9469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5E93787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60" w:type="dxa"/>
            <w:noWrap/>
            <w:hideMark/>
          </w:tcPr>
          <w:p w14:paraId="5A81D59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41EB993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14:paraId="0662600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91,708</w:t>
            </w:r>
          </w:p>
        </w:tc>
      </w:tr>
      <w:tr w:rsidR="005B7666" w:rsidRPr="005B7666" w14:paraId="24B0F866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1B7B239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-Aug-2019</w:t>
            </w:r>
          </w:p>
        </w:tc>
        <w:tc>
          <w:tcPr>
            <w:tcW w:w="1940" w:type="dxa"/>
            <w:noWrap/>
            <w:hideMark/>
          </w:tcPr>
          <w:p w14:paraId="5F3D10B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44B73EC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44F053A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60" w:type="dxa"/>
            <w:noWrap/>
            <w:hideMark/>
          </w:tcPr>
          <w:p w14:paraId="52C4FA3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69BFE8B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14:paraId="024ED0E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57,908</w:t>
            </w:r>
          </w:p>
        </w:tc>
      </w:tr>
      <w:tr w:rsidR="005B7666" w:rsidRPr="005B7666" w14:paraId="27DCC04C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43629AA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Sep-2019</w:t>
            </w:r>
          </w:p>
        </w:tc>
        <w:tc>
          <w:tcPr>
            <w:tcW w:w="1940" w:type="dxa"/>
            <w:noWrap/>
            <w:hideMark/>
          </w:tcPr>
          <w:p w14:paraId="1CE9299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37EE311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47DF37D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960" w:type="dxa"/>
            <w:noWrap/>
            <w:hideMark/>
          </w:tcPr>
          <w:p w14:paraId="596F3609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1A78D0D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14:paraId="27EF715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09,282</w:t>
            </w:r>
          </w:p>
        </w:tc>
      </w:tr>
      <w:tr w:rsidR="005B7666" w:rsidRPr="005B7666" w14:paraId="76813F4B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AC9F056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Sep-2019</w:t>
            </w:r>
          </w:p>
        </w:tc>
        <w:tc>
          <w:tcPr>
            <w:tcW w:w="1940" w:type="dxa"/>
            <w:noWrap/>
            <w:hideMark/>
          </w:tcPr>
          <w:p w14:paraId="1015ED1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3435104D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14:paraId="72BF335C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960" w:type="dxa"/>
            <w:noWrap/>
            <w:hideMark/>
          </w:tcPr>
          <w:p w14:paraId="2C22450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39BE4FD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14:paraId="5509DD7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81,662</w:t>
            </w:r>
          </w:p>
        </w:tc>
      </w:tr>
      <w:tr w:rsidR="005B7666" w:rsidRPr="005B7666" w14:paraId="50FF8C9F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7661B21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Oct-2019</w:t>
            </w:r>
          </w:p>
        </w:tc>
        <w:tc>
          <w:tcPr>
            <w:tcW w:w="1940" w:type="dxa"/>
            <w:noWrap/>
            <w:hideMark/>
          </w:tcPr>
          <w:p w14:paraId="032B96A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3A3E8FE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0D24777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960" w:type="dxa"/>
            <w:noWrap/>
            <w:hideMark/>
          </w:tcPr>
          <w:p w14:paraId="4B076D6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76FC5D68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14:paraId="4A9854F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76,043</w:t>
            </w:r>
          </w:p>
        </w:tc>
      </w:tr>
      <w:tr w:rsidR="005B7666" w:rsidRPr="005B7666" w14:paraId="0ABAE09E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6C29F41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Oct-2019</w:t>
            </w:r>
          </w:p>
        </w:tc>
        <w:tc>
          <w:tcPr>
            <w:tcW w:w="1940" w:type="dxa"/>
            <w:noWrap/>
            <w:hideMark/>
          </w:tcPr>
          <w:p w14:paraId="2364653E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</w:t>
            </w:r>
            <w:proofErr w:type="spellEnd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c.</w:t>
            </w:r>
          </w:p>
        </w:tc>
        <w:tc>
          <w:tcPr>
            <w:tcW w:w="960" w:type="dxa"/>
            <w:noWrap/>
            <w:hideMark/>
          </w:tcPr>
          <w:p w14:paraId="5D8CD34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7E91A61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960" w:type="dxa"/>
            <w:noWrap/>
            <w:hideMark/>
          </w:tcPr>
          <w:p w14:paraId="349D26F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0BEC48D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14:paraId="02B23C2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78,299</w:t>
            </w:r>
          </w:p>
        </w:tc>
      </w:tr>
      <w:tr w:rsidR="005B7666" w:rsidRPr="005B7666" w14:paraId="213E7FF0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E47BA35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Nov-2019</w:t>
            </w:r>
          </w:p>
        </w:tc>
        <w:tc>
          <w:tcPr>
            <w:tcW w:w="1940" w:type="dxa"/>
            <w:noWrap/>
            <w:hideMark/>
          </w:tcPr>
          <w:p w14:paraId="60BF658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</w:t>
            </w:r>
            <w:proofErr w:type="spellEnd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c.</w:t>
            </w:r>
          </w:p>
        </w:tc>
        <w:tc>
          <w:tcPr>
            <w:tcW w:w="960" w:type="dxa"/>
            <w:noWrap/>
            <w:hideMark/>
          </w:tcPr>
          <w:p w14:paraId="29A7A8C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2002392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14:paraId="1058424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24F24EF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14:paraId="7ECD338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14,785</w:t>
            </w:r>
          </w:p>
        </w:tc>
      </w:tr>
      <w:tr w:rsidR="005B7666" w:rsidRPr="005B7666" w14:paraId="3A28AAF8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5BECF02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Nov-2019</w:t>
            </w:r>
          </w:p>
        </w:tc>
        <w:tc>
          <w:tcPr>
            <w:tcW w:w="1940" w:type="dxa"/>
            <w:noWrap/>
            <w:hideMark/>
          </w:tcPr>
          <w:p w14:paraId="3418821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</w:t>
            </w:r>
            <w:proofErr w:type="spellEnd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c.</w:t>
            </w:r>
          </w:p>
        </w:tc>
        <w:tc>
          <w:tcPr>
            <w:tcW w:w="960" w:type="dxa"/>
            <w:noWrap/>
            <w:hideMark/>
          </w:tcPr>
          <w:p w14:paraId="2B43FB6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6A0FB39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14:paraId="7768C12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08C5E7B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14:paraId="2B56C0A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11,222</w:t>
            </w:r>
          </w:p>
        </w:tc>
      </w:tr>
      <w:tr w:rsidR="005B7666" w:rsidRPr="005B7666" w14:paraId="564FA611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533B4B3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Nov-2019</w:t>
            </w:r>
          </w:p>
        </w:tc>
        <w:tc>
          <w:tcPr>
            <w:tcW w:w="1940" w:type="dxa"/>
            <w:noWrap/>
            <w:hideMark/>
          </w:tcPr>
          <w:p w14:paraId="6BA8113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</w:t>
            </w:r>
            <w:proofErr w:type="spellEnd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c.</w:t>
            </w:r>
          </w:p>
        </w:tc>
        <w:tc>
          <w:tcPr>
            <w:tcW w:w="960" w:type="dxa"/>
            <w:noWrap/>
            <w:hideMark/>
          </w:tcPr>
          <w:p w14:paraId="29AA45A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14:paraId="043FC2B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14:paraId="1D1D70D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0D7E04A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14:paraId="3686394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57,231</w:t>
            </w:r>
          </w:p>
        </w:tc>
      </w:tr>
      <w:tr w:rsidR="005B7666" w:rsidRPr="005B7666" w14:paraId="10C14F95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8A2B523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Nov-2019</w:t>
            </w:r>
          </w:p>
        </w:tc>
        <w:tc>
          <w:tcPr>
            <w:tcW w:w="1940" w:type="dxa"/>
            <w:noWrap/>
            <w:hideMark/>
          </w:tcPr>
          <w:p w14:paraId="250BED3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</w:t>
            </w:r>
            <w:proofErr w:type="spellEnd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c.</w:t>
            </w:r>
          </w:p>
        </w:tc>
        <w:tc>
          <w:tcPr>
            <w:tcW w:w="960" w:type="dxa"/>
            <w:noWrap/>
            <w:hideMark/>
          </w:tcPr>
          <w:p w14:paraId="55970C6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1EC292B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14:paraId="2983808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34E5784E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14:paraId="62451EF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07,874</w:t>
            </w:r>
          </w:p>
        </w:tc>
      </w:tr>
      <w:tr w:rsidR="005B7666" w:rsidRPr="005B7666" w14:paraId="4EEE6435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316D1E8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-Nov-2019</w:t>
            </w:r>
          </w:p>
        </w:tc>
        <w:tc>
          <w:tcPr>
            <w:tcW w:w="1940" w:type="dxa"/>
            <w:noWrap/>
            <w:hideMark/>
          </w:tcPr>
          <w:p w14:paraId="7D7F95C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</w:t>
            </w:r>
            <w:proofErr w:type="spellEnd"/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c.</w:t>
            </w:r>
          </w:p>
        </w:tc>
        <w:tc>
          <w:tcPr>
            <w:tcW w:w="960" w:type="dxa"/>
            <w:noWrap/>
            <w:hideMark/>
          </w:tcPr>
          <w:p w14:paraId="22A1239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1ADE67B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14:paraId="613CA7F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6F05D26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14:paraId="4D65A16B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89,765</w:t>
            </w:r>
          </w:p>
        </w:tc>
      </w:tr>
      <w:tr w:rsidR="005B7666" w:rsidRPr="005B7666" w14:paraId="38C261C1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A871308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Dec-2019</w:t>
            </w:r>
          </w:p>
        </w:tc>
        <w:tc>
          <w:tcPr>
            <w:tcW w:w="1940" w:type="dxa"/>
            <w:noWrap/>
            <w:hideMark/>
          </w:tcPr>
          <w:p w14:paraId="1AF1E23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4C80165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68E5266C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960" w:type="dxa"/>
            <w:noWrap/>
            <w:hideMark/>
          </w:tcPr>
          <w:p w14:paraId="39FFE6E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29494A4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14:paraId="7BB3B8B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85,286</w:t>
            </w:r>
          </w:p>
        </w:tc>
      </w:tr>
      <w:tr w:rsidR="005B7666" w:rsidRPr="005B7666" w14:paraId="53DE94F6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42D0D25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Dec-2019</w:t>
            </w:r>
          </w:p>
        </w:tc>
        <w:tc>
          <w:tcPr>
            <w:tcW w:w="1940" w:type="dxa"/>
            <w:noWrap/>
            <w:hideMark/>
          </w:tcPr>
          <w:p w14:paraId="1F5E0AB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75CE439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050385F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960" w:type="dxa"/>
            <w:noWrap/>
            <w:hideMark/>
          </w:tcPr>
          <w:p w14:paraId="73364E1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055E6C2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14:paraId="1268A71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67,422</w:t>
            </w:r>
          </w:p>
        </w:tc>
      </w:tr>
      <w:tr w:rsidR="005B7666" w:rsidRPr="005B7666" w14:paraId="0F1C714A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D059462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-Dec-2019</w:t>
            </w:r>
          </w:p>
        </w:tc>
        <w:tc>
          <w:tcPr>
            <w:tcW w:w="1940" w:type="dxa"/>
            <w:noWrap/>
            <w:hideMark/>
          </w:tcPr>
          <w:p w14:paraId="7A1A467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5D0E65C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0C624FD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960" w:type="dxa"/>
            <w:noWrap/>
            <w:hideMark/>
          </w:tcPr>
          <w:p w14:paraId="329DC3D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696E2B8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14:paraId="4288A48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38,220</w:t>
            </w:r>
          </w:p>
        </w:tc>
      </w:tr>
      <w:tr w:rsidR="005B7666" w:rsidRPr="005B7666" w14:paraId="14DF9C92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132D7BC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Jan-2020</w:t>
            </w:r>
          </w:p>
        </w:tc>
        <w:tc>
          <w:tcPr>
            <w:tcW w:w="1940" w:type="dxa"/>
            <w:noWrap/>
            <w:hideMark/>
          </w:tcPr>
          <w:p w14:paraId="268B157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40C2A19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05BCE16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3A2059A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61C33B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02F8910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58,181</w:t>
            </w:r>
          </w:p>
        </w:tc>
      </w:tr>
      <w:tr w:rsidR="005B7666" w:rsidRPr="005B7666" w14:paraId="4BE291CC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1865246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Jan-2020</w:t>
            </w:r>
          </w:p>
        </w:tc>
        <w:tc>
          <w:tcPr>
            <w:tcW w:w="1940" w:type="dxa"/>
            <w:noWrap/>
            <w:hideMark/>
          </w:tcPr>
          <w:p w14:paraId="790F31F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56FD28E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4916DABE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0CD2870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393403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4313063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70,705</w:t>
            </w:r>
          </w:p>
        </w:tc>
      </w:tr>
      <w:tr w:rsidR="005B7666" w:rsidRPr="005B7666" w14:paraId="463A147E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E0017D3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9-Jan-2020</w:t>
            </w:r>
          </w:p>
        </w:tc>
        <w:tc>
          <w:tcPr>
            <w:tcW w:w="1940" w:type="dxa"/>
            <w:noWrap/>
            <w:hideMark/>
          </w:tcPr>
          <w:p w14:paraId="749ED5E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0C80564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327BDD4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54E5D38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FF1966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4222A5A9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83,109</w:t>
            </w:r>
          </w:p>
        </w:tc>
      </w:tr>
      <w:tr w:rsidR="005B7666" w:rsidRPr="005B7666" w14:paraId="09C9B672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D310648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Jan-2020</w:t>
            </w:r>
          </w:p>
        </w:tc>
        <w:tc>
          <w:tcPr>
            <w:tcW w:w="1940" w:type="dxa"/>
            <w:noWrap/>
            <w:hideMark/>
          </w:tcPr>
          <w:p w14:paraId="1CCAD03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2BA1F86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7FC3C3B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143808B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44B3280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28135C5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64,927</w:t>
            </w:r>
          </w:p>
        </w:tc>
      </w:tr>
      <w:tr w:rsidR="005B7666" w:rsidRPr="005B7666" w14:paraId="60F2CBD3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A68E22C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Jan-2020</w:t>
            </w:r>
          </w:p>
        </w:tc>
        <w:tc>
          <w:tcPr>
            <w:tcW w:w="1940" w:type="dxa"/>
            <w:noWrap/>
            <w:hideMark/>
          </w:tcPr>
          <w:p w14:paraId="44B972A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19701AC8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7CC0214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71C98A9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5BD6AEF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56038ADB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39,424</w:t>
            </w:r>
          </w:p>
        </w:tc>
      </w:tr>
      <w:tr w:rsidR="005B7666" w:rsidRPr="005B7666" w14:paraId="06E327D2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D823671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Jan-2020</w:t>
            </w:r>
          </w:p>
        </w:tc>
        <w:tc>
          <w:tcPr>
            <w:tcW w:w="1940" w:type="dxa"/>
            <w:noWrap/>
            <w:hideMark/>
          </w:tcPr>
          <w:p w14:paraId="676F704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39325A5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5BC05E3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7DEB876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4FB633F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1BF4516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74,500</w:t>
            </w:r>
          </w:p>
        </w:tc>
      </w:tr>
      <w:tr w:rsidR="005B7666" w:rsidRPr="005B7666" w14:paraId="5623A642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37B697F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Jan-2020</w:t>
            </w:r>
          </w:p>
        </w:tc>
        <w:tc>
          <w:tcPr>
            <w:tcW w:w="1940" w:type="dxa"/>
            <w:noWrap/>
            <w:hideMark/>
          </w:tcPr>
          <w:p w14:paraId="408B0E8B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31B9C96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3F71601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7B8152F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2B588F1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7F7567F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96,869</w:t>
            </w:r>
          </w:p>
        </w:tc>
      </w:tr>
      <w:tr w:rsidR="005B7666" w:rsidRPr="005B7666" w14:paraId="1528EAB7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0AE1F26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-Jan-2020</w:t>
            </w:r>
          </w:p>
        </w:tc>
        <w:tc>
          <w:tcPr>
            <w:tcW w:w="1940" w:type="dxa"/>
            <w:noWrap/>
            <w:hideMark/>
          </w:tcPr>
          <w:p w14:paraId="22EDC13C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161AD8C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1EFA930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0DE6188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4F47CF5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10EAA78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62,557</w:t>
            </w:r>
          </w:p>
        </w:tc>
      </w:tr>
      <w:tr w:rsidR="005B7666" w:rsidRPr="005B7666" w14:paraId="4A5F52BC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DC122B4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Jan-2020</w:t>
            </w:r>
          </w:p>
        </w:tc>
        <w:tc>
          <w:tcPr>
            <w:tcW w:w="1940" w:type="dxa"/>
            <w:noWrap/>
            <w:hideMark/>
          </w:tcPr>
          <w:p w14:paraId="555D446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76153A2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27646F6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53130468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B9CEDE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6E5EEAB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37,017</w:t>
            </w:r>
          </w:p>
        </w:tc>
      </w:tr>
      <w:tr w:rsidR="005B7666" w:rsidRPr="005B7666" w14:paraId="572713F0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5F5D17C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Jan-2020</w:t>
            </w:r>
          </w:p>
        </w:tc>
        <w:tc>
          <w:tcPr>
            <w:tcW w:w="1940" w:type="dxa"/>
            <w:noWrap/>
            <w:hideMark/>
          </w:tcPr>
          <w:p w14:paraId="02725E1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14:paraId="788F416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2ACC47F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79F08BD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C31A62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37BFE0FD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48,717</w:t>
            </w:r>
          </w:p>
        </w:tc>
      </w:tr>
      <w:tr w:rsidR="005B7666" w:rsidRPr="005B7666" w14:paraId="5D00D8D5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134C9B6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Jan-2020</w:t>
            </w:r>
          </w:p>
        </w:tc>
        <w:tc>
          <w:tcPr>
            <w:tcW w:w="1940" w:type="dxa"/>
            <w:noWrap/>
            <w:hideMark/>
          </w:tcPr>
          <w:p w14:paraId="312B17B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5D38D39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68193B9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2B0FE87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C572568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5642D56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33,018</w:t>
            </w:r>
          </w:p>
        </w:tc>
      </w:tr>
      <w:tr w:rsidR="005B7666" w:rsidRPr="005B7666" w14:paraId="0B107260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48B411E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Jan-2020</w:t>
            </w:r>
          </w:p>
        </w:tc>
        <w:tc>
          <w:tcPr>
            <w:tcW w:w="1940" w:type="dxa"/>
            <w:noWrap/>
            <w:hideMark/>
          </w:tcPr>
          <w:p w14:paraId="6D4DD84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5E6F782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7561784F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3751707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4A54C2E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30C4DAF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87,908</w:t>
            </w:r>
          </w:p>
        </w:tc>
      </w:tr>
      <w:tr w:rsidR="005B7666" w:rsidRPr="005B7666" w14:paraId="375A5B46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100750A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an-2020</w:t>
            </w:r>
          </w:p>
        </w:tc>
        <w:tc>
          <w:tcPr>
            <w:tcW w:w="1940" w:type="dxa"/>
            <w:noWrap/>
            <w:hideMark/>
          </w:tcPr>
          <w:p w14:paraId="5996C1E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0799500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14:paraId="1FA0BEB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74C2457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5BEF697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0AAD59C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64,058</w:t>
            </w:r>
          </w:p>
        </w:tc>
      </w:tr>
      <w:tr w:rsidR="005B7666" w:rsidRPr="005B7666" w14:paraId="3498E0F7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06C4B72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an-2020</w:t>
            </w:r>
          </w:p>
        </w:tc>
        <w:tc>
          <w:tcPr>
            <w:tcW w:w="1940" w:type="dxa"/>
            <w:noWrap/>
            <w:hideMark/>
          </w:tcPr>
          <w:p w14:paraId="7597250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4274B53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14:paraId="1257FA6F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542F41CD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33FC284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6BA1ADE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50,150</w:t>
            </w:r>
          </w:p>
        </w:tc>
      </w:tr>
      <w:tr w:rsidR="005B7666" w:rsidRPr="005B7666" w14:paraId="7C219D6D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7FB352D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-Jan-2020</w:t>
            </w:r>
          </w:p>
        </w:tc>
        <w:tc>
          <w:tcPr>
            <w:tcW w:w="1940" w:type="dxa"/>
            <w:noWrap/>
            <w:hideMark/>
          </w:tcPr>
          <w:p w14:paraId="2B33EA3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01AC5AC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4C2268B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5F19179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60A9FEA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749B128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95,289</w:t>
            </w:r>
          </w:p>
        </w:tc>
      </w:tr>
      <w:tr w:rsidR="005B7666" w:rsidRPr="005B7666" w14:paraId="17B97C4C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0A15237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-Jan-2020</w:t>
            </w:r>
          </w:p>
        </w:tc>
        <w:tc>
          <w:tcPr>
            <w:tcW w:w="1940" w:type="dxa"/>
            <w:noWrap/>
            <w:hideMark/>
          </w:tcPr>
          <w:p w14:paraId="37DBC5F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0545B71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5E8D056E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6316294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643A33E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27E5033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91,699</w:t>
            </w:r>
          </w:p>
        </w:tc>
      </w:tr>
      <w:tr w:rsidR="005B7666" w:rsidRPr="005B7666" w14:paraId="353C9173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1E23A3D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Jan-2020</w:t>
            </w:r>
          </w:p>
        </w:tc>
        <w:tc>
          <w:tcPr>
            <w:tcW w:w="1940" w:type="dxa"/>
            <w:noWrap/>
            <w:hideMark/>
          </w:tcPr>
          <w:p w14:paraId="1EE10CB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3AB1275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393FE9A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63F4C2A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3FDD5A7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29E4451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77,778</w:t>
            </w:r>
          </w:p>
        </w:tc>
      </w:tr>
      <w:tr w:rsidR="005B7666" w:rsidRPr="005B7666" w14:paraId="2EF629EF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FA4C4C9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Jan-2020</w:t>
            </w:r>
          </w:p>
        </w:tc>
        <w:tc>
          <w:tcPr>
            <w:tcW w:w="1940" w:type="dxa"/>
            <w:noWrap/>
            <w:hideMark/>
          </w:tcPr>
          <w:p w14:paraId="1F1E555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69BBFFD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6C526E6F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3163934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54160DD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6D1DE56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66,272</w:t>
            </w:r>
          </w:p>
        </w:tc>
      </w:tr>
      <w:tr w:rsidR="005B7666" w:rsidRPr="005B7666" w14:paraId="217B277A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4B3925D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Jan-2020</w:t>
            </w:r>
          </w:p>
        </w:tc>
        <w:tc>
          <w:tcPr>
            <w:tcW w:w="1940" w:type="dxa"/>
            <w:noWrap/>
            <w:hideMark/>
          </w:tcPr>
          <w:p w14:paraId="6802B9C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4B9DBF6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7DC5213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0E9847C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3063619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20561548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66,994</w:t>
            </w:r>
          </w:p>
        </w:tc>
      </w:tr>
      <w:tr w:rsidR="005B7666" w:rsidRPr="005B7666" w14:paraId="614203D8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CA64645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Jan-2020</w:t>
            </w:r>
          </w:p>
        </w:tc>
        <w:tc>
          <w:tcPr>
            <w:tcW w:w="1940" w:type="dxa"/>
            <w:noWrap/>
            <w:hideMark/>
          </w:tcPr>
          <w:p w14:paraId="61E27B7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48A7592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5712F2BF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0CF7663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A19749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0D99D30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18,743</w:t>
            </w:r>
          </w:p>
        </w:tc>
      </w:tr>
      <w:tr w:rsidR="005B7666" w:rsidRPr="005B7666" w14:paraId="62588D6C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C9A4DCF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Jan-2020</w:t>
            </w:r>
          </w:p>
        </w:tc>
        <w:tc>
          <w:tcPr>
            <w:tcW w:w="1940" w:type="dxa"/>
            <w:noWrap/>
            <w:hideMark/>
          </w:tcPr>
          <w:p w14:paraId="06A7DDF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70FADF1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634D3C1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250703D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92A2B0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01C0F3E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38,621</w:t>
            </w:r>
          </w:p>
        </w:tc>
      </w:tr>
      <w:tr w:rsidR="005B7666" w:rsidRPr="005B7666" w14:paraId="646C349A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A365927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-Jan-2020</w:t>
            </w:r>
          </w:p>
        </w:tc>
        <w:tc>
          <w:tcPr>
            <w:tcW w:w="1940" w:type="dxa"/>
            <w:noWrap/>
            <w:hideMark/>
          </w:tcPr>
          <w:p w14:paraId="120713BF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348D537D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14:paraId="2CC8B8B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2B639B0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273E2A4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16E82F5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84,900</w:t>
            </w:r>
          </w:p>
        </w:tc>
      </w:tr>
      <w:tr w:rsidR="005B7666" w:rsidRPr="005B7666" w14:paraId="4F5DBB23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62AF3A7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-Jan-2020</w:t>
            </w:r>
          </w:p>
        </w:tc>
        <w:tc>
          <w:tcPr>
            <w:tcW w:w="1940" w:type="dxa"/>
            <w:noWrap/>
            <w:hideMark/>
          </w:tcPr>
          <w:p w14:paraId="58D2233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109E9F4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3050F82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2D4DB59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93BE9C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2A851AB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98,219</w:t>
            </w:r>
          </w:p>
        </w:tc>
      </w:tr>
      <w:tr w:rsidR="005B7666" w:rsidRPr="005B7666" w14:paraId="22BD2306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9E10874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Jan-2020</w:t>
            </w:r>
          </w:p>
        </w:tc>
        <w:tc>
          <w:tcPr>
            <w:tcW w:w="1940" w:type="dxa"/>
            <w:noWrap/>
            <w:hideMark/>
          </w:tcPr>
          <w:p w14:paraId="290E22B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1E56480E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6F1713CE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635FB40E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698B5E6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22B206D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69,025</w:t>
            </w:r>
          </w:p>
        </w:tc>
      </w:tr>
      <w:tr w:rsidR="005B7666" w:rsidRPr="005B7666" w14:paraId="455FFDDC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CF56A81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Jan-2020</w:t>
            </w:r>
          </w:p>
        </w:tc>
        <w:tc>
          <w:tcPr>
            <w:tcW w:w="1940" w:type="dxa"/>
            <w:noWrap/>
            <w:hideMark/>
          </w:tcPr>
          <w:p w14:paraId="7E03C21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71399D0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4A4B24D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3FD0FE3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4FB60B2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15D5C7D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88,680</w:t>
            </w:r>
          </w:p>
        </w:tc>
      </w:tr>
      <w:tr w:rsidR="005B7666" w:rsidRPr="005B7666" w14:paraId="25FAB511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E9AC5B4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-Jan-2020</w:t>
            </w:r>
          </w:p>
        </w:tc>
        <w:tc>
          <w:tcPr>
            <w:tcW w:w="1940" w:type="dxa"/>
            <w:noWrap/>
            <w:hideMark/>
          </w:tcPr>
          <w:p w14:paraId="629F49A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13D88B0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7559F70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14:paraId="176610C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419E37F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6DD52BB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20,170</w:t>
            </w:r>
          </w:p>
        </w:tc>
      </w:tr>
      <w:tr w:rsidR="005B7666" w:rsidRPr="005B7666" w14:paraId="19782E02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E011FD3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Feb-2020</w:t>
            </w:r>
          </w:p>
        </w:tc>
        <w:tc>
          <w:tcPr>
            <w:tcW w:w="1940" w:type="dxa"/>
            <w:noWrap/>
            <w:hideMark/>
          </w:tcPr>
          <w:p w14:paraId="2C2EA28B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141E6D8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14:paraId="6E5C0B3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5C27018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5F72ECC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56F1E8A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6,093</w:t>
            </w:r>
          </w:p>
        </w:tc>
      </w:tr>
      <w:tr w:rsidR="005B7666" w:rsidRPr="005B7666" w14:paraId="71D29879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289D18D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-Feb-2020</w:t>
            </w:r>
          </w:p>
        </w:tc>
        <w:tc>
          <w:tcPr>
            <w:tcW w:w="1940" w:type="dxa"/>
            <w:noWrap/>
            <w:hideMark/>
          </w:tcPr>
          <w:p w14:paraId="6C38EB5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5EA9F9C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39E0C4A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7EE40CD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DCD380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14EA0BC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35,914</w:t>
            </w:r>
          </w:p>
        </w:tc>
      </w:tr>
      <w:tr w:rsidR="005B7666" w:rsidRPr="005B7666" w14:paraId="297B312D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730493A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-Feb-2020</w:t>
            </w:r>
          </w:p>
        </w:tc>
        <w:tc>
          <w:tcPr>
            <w:tcW w:w="1940" w:type="dxa"/>
            <w:noWrap/>
            <w:hideMark/>
          </w:tcPr>
          <w:p w14:paraId="527605D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14CC00A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7141A27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7E0297F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448D4F7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7C2EC65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04,629</w:t>
            </w:r>
          </w:p>
        </w:tc>
      </w:tr>
      <w:tr w:rsidR="005B7666" w:rsidRPr="005B7666" w14:paraId="0C0F9B91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61A48B6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Feb-2020</w:t>
            </w:r>
          </w:p>
        </w:tc>
        <w:tc>
          <w:tcPr>
            <w:tcW w:w="1940" w:type="dxa"/>
            <w:noWrap/>
            <w:hideMark/>
          </w:tcPr>
          <w:p w14:paraId="6964654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4B8D411C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0507A87E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11D78AAC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4EF91FF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45C0AF3D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25,137</w:t>
            </w:r>
          </w:p>
        </w:tc>
      </w:tr>
      <w:tr w:rsidR="005B7666" w:rsidRPr="005B7666" w14:paraId="7DC9FF36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DCFCC70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Feb-2020</w:t>
            </w:r>
          </w:p>
        </w:tc>
        <w:tc>
          <w:tcPr>
            <w:tcW w:w="1940" w:type="dxa"/>
            <w:noWrap/>
            <w:hideMark/>
          </w:tcPr>
          <w:p w14:paraId="37E2B87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0FCB3D3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14:paraId="02F74EBB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64940BD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E96070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7C98679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46,174</w:t>
            </w:r>
          </w:p>
        </w:tc>
      </w:tr>
      <w:tr w:rsidR="005B7666" w:rsidRPr="005B7666" w14:paraId="30F8788A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950BD38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-Feb-2020</w:t>
            </w:r>
          </w:p>
        </w:tc>
        <w:tc>
          <w:tcPr>
            <w:tcW w:w="1940" w:type="dxa"/>
            <w:noWrap/>
            <w:hideMark/>
          </w:tcPr>
          <w:p w14:paraId="3977D7E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45A2622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019B621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410E8E2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667055C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7E983A1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76,222</w:t>
            </w:r>
          </w:p>
        </w:tc>
      </w:tr>
      <w:tr w:rsidR="005B7666" w:rsidRPr="005B7666" w14:paraId="3F7FE786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7352238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Feb-2020</w:t>
            </w:r>
          </w:p>
        </w:tc>
        <w:tc>
          <w:tcPr>
            <w:tcW w:w="1940" w:type="dxa"/>
            <w:noWrap/>
            <w:hideMark/>
          </w:tcPr>
          <w:p w14:paraId="5C6EA13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1B2CE51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245DC98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3D09D50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3D3F41B8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3EC8FC3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53,291</w:t>
            </w:r>
          </w:p>
        </w:tc>
      </w:tr>
      <w:tr w:rsidR="005B7666" w:rsidRPr="005B7666" w14:paraId="28E208EC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8E1E5F5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Feb-2020</w:t>
            </w:r>
          </w:p>
        </w:tc>
        <w:tc>
          <w:tcPr>
            <w:tcW w:w="1940" w:type="dxa"/>
            <w:noWrap/>
            <w:hideMark/>
          </w:tcPr>
          <w:p w14:paraId="7D3FBF8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11A3312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3CA164EF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16A9EE6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02BCD7F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7B77401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93,038</w:t>
            </w:r>
          </w:p>
        </w:tc>
      </w:tr>
      <w:tr w:rsidR="005B7666" w:rsidRPr="005B7666" w14:paraId="185E6548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27D0E7E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Feb-2020</w:t>
            </w:r>
          </w:p>
        </w:tc>
        <w:tc>
          <w:tcPr>
            <w:tcW w:w="1940" w:type="dxa"/>
            <w:noWrap/>
            <w:hideMark/>
          </w:tcPr>
          <w:p w14:paraId="12A1B99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61588F39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1D7B5A3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2041E2E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AA989D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751A98A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84,478</w:t>
            </w:r>
          </w:p>
        </w:tc>
      </w:tr>
      <w:tr w:rsidR="005B7666" w:rsidRPr="005B7666" w14:paraId="68C55EB2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8603A51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Feb-2020</w:t>
            </w:r>
          </w:p>
        </w:tc>
        <w:tc>
          <w:tcPr>
            <w:tcW w:w="1940" w:type="dxa"/>
            <w:noWrap/>
            <w:hideMark/>
          </w:tcPr>
          <w:p w14:paraId="1EAA3A5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038D4B0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5E83946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78E0CC8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6312DE6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65EA4E2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93,958</w:t>
            </w:r>
          </w:p>
        </w:tc>
      </w:tr>
      <w:tr w:rsidR="005B7666" w:rsidRPr="005B7666" w14:paraId="39E3E924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6CED0C4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-Feb-2020</w:t>
            </w:r>
          </w:p>
        </w:tc>
        <w:tc>
          <w:tcPr>
            <w:tcW w:w="1940" w:type="dxa"/>
            <w:noWrap/>
            <w:hideMark/>
          </w:tcPr>
          <w:p w14:paraId="772BE3F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69D46E3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1596045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3731197B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71AB4D09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53B74BC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09,042</w:t>
            </w:r>
          </w:p>
        </w:tc>
      </w:tr>
      <w:tr w:rsidR="005B7666" w:rsidRPr="005B7666" w14:paraId="0F889E5B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773D29B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Feb-2020</w:t>
            </w:r>
          </w:p>
        </w:tc>
        <w:tc>
          <w:tcPr>
            <w:tcW w:w="1940" w:type="dxa"/>
            <w:noWrap/>
            <w:hideMark/>
          </w:tcPr>
          <w:p w14:paraId="31637DE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50E272B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1A57C83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34A9023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52C67A6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2351ADE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45,703</w:t>
            </w:r>
          </w:p>
        </w:tc>
      </w:tr>
      <w:tr w:rsidR="005B7666" w:rsidRPr="005B7666" w14:paraId="08F6F1CE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72FC814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Feb-2020</w:t>
            </w:r>
          </w:p>
        </w:tc>
        <w:tc>
          <w:tcPr>
            <w:tcW w:w="1940" w:type="dxa"/>
            <w:noWrap/>
            <w:hideMark/>
          </w:tcPr>
          <w:p w14:paraId="4F1B518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66136C9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123A318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5D89E85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EA45B6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52545969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19,313</w:t>
            </w:r>
          </w:p>
        </w:tc>
      </w:tr>
      <w:tr w:rsidR="005B7666" w:rsidRPr="005B7666" w14:paraId="463ADC83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4A72B74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Feb-2020</w:t>
            </w:r>
          </w:p>
        </w:tc>
        <w:tc>
          <w:tcPr>
            <w:tcW w:w="1940" w:type="dxa"/>
            <w:noWrap/>
            <w:hideMark/>
          </w:tcPr>
          <w:p w14:paraId="1C3ABCC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146934F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2322190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6E2658C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502908E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5147B01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78,458</w:t>
            </w:r>
          </w:p>
        </w:tc>
      </w:tr>
      <w:tr w:rsidR="005B7666" w:rsidRPr="005B7666" w14:paraId="0811840C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B2A60FC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Feb-2020</w:t>
            </w:r>
          </w:p>
        </w:tc>
        <w:tc>
          <w:tcPr>
            <w:tcW w:w="1940" w:type="dxa"/>
            <w:noWrap/>
            <w:hideMark/>
          </w:tcPr>
          <w:p w14:paraId="03D783C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14:paraId="7DE665A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0AD63F5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5847A7C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4FFC03E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122DF4B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12,267</w:t>
            </w:r>
          </w:p>
        </w:tc>
      </w:tr>
      <w:tr w:rsidR="005B7666" w:rsidRPr="005B7666" w14:paraId="1C3107F6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3036DFE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Feb-2020</w:t>
            </w:r>
          </w:p>
        </w:tc>
        <w:tc>
          <w:tcPr>
            <w:tcW w:w="1940" w:type="dxa"/>
            <w:noWrap/>
            <w:hideMark/>
          </w:tcPr>
          <w:p w14:paraId="559F748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61453A6D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37DF3EF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0A7F5BA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52EAF76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1B22AC1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73,799</w:t>
            </w:r>
          </w:p>
        </w:tc>
      </w:tr>
      <w:tr w:rsidR="005B7666" w:rsidRPr="005B7666" w14:paraId="75D4C1D2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00B29C8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Feb-2020</w:t>
            </w:r>
          </w:p>
        </w:tc>
        <w:tc>
          <w:tcPr>
            <w:tcW w:w="1940" w:type="dxa"/>
            <w:noWrap/>
            <w:hideMark/>
          </w:tcPr>
          <w:p w14:paraId="674EA71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4F6CD12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1C9FCC89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14:paraId="39766CA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F33F89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57D3DD1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85,955</w:t>
            </w:r>
          </w:p>
        </w:tc>
      </w:tr>
      <w:tr w:rsidR="005B7666" w:rsidRPr="005B7666" w14:paraId="776C8841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E1C7DA9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Mar-2020</w:t>
            </w:r>
          </w:p>
        </w:tc>
        <w:tc>
          <w:tcPr>
            <w:tcW w:w="1940" w:type="dxa"/>
            <w:noWrap/>
            <w:hideMark/>
          </w:tcPr>
          <w:p w14:paraId="260DBDA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7831498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14:paraId="15DE405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0A573F5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5024EDF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33CA6AB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22,041</w:t>
            </w:r>
          </w:p>
        </w:tc>
      </w:tr>
      <w:tr w:rsidR="005B7666" w:rsidRPr="005B7666" w14:paraId="01D012E1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9B4120A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Mar-2020</w:t>
            </w:r>
          </w:p>
        </w:tc>
        <w:tc>
          <w:tcPr>
            <w:tcW w:w="1940" w:type="dxa"/>
            <w:noWrap/>
            <w:hideMark/>
          </w:tcPr>
          <w:p w14:paraId="2C24B6D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178637B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1313F50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7FAC7C1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7224B9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19B9A3D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42,170</w:t>
            </w:r>
          </w:p>
        </w:tc>
      </w:tr>
      <w:tr w:rsidR="005B7666" w:rsidRPr="005B7666" w14:paraId="6F50D495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671010E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-Mar-2020</w:t>
            </w:r>
          </w:p>
        </w:tc>
        <w:tc>
          <w:tcPr>
            <w:tcW w:w="1940" w:type="dxa"/>
            <w:noWrap/>
            <w:hideMark/>
          </w:tcPr>
          <w:p w14:paraId="58423C3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000D21C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12D5F60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354B8A5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2E06E40C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596769C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71,632</w:t>
            </w:r>
          </w:p>
        </w:tc>
      </w:tr>
      <w:tr w:rsidR="005B7666" w:rsidRPr="005B7666" w14:paraId="71829BF6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AF85AF5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-Mar-2020</w:t>
            </w:r>
          </w:p>
        </w:tc>
        <w:tc>
          <w:tcPr>
            <w:tcW w:w="1940" w:type="dxa"/>
            <w:noWrap/>
            <w:hideMark/>
          </w:tcPr>
          <w:p w14:paraId="74C6220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701422C8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4F87545B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15BC111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6AE82D4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681E67D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90,962</w:t>
            </w:r>
          </w:p>
        </w:tc>
      </w:tr>
      <w:tr w:rsidR="005B7666" w:rsidRPr="005B7666" w14:paraId="0EE528ED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AA62C0C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-Mar-2020</w:t>
            </w:r>
          </w:p>
        </w:tc>
        <w:tc>
          <w:tcPr>
            <w:tcW w:w="1940" w:type="dxa"/>
            <w:noWrap/>
            <w:hideMark/>
          </w:tcPr>
          <w:p w14:paraId="13F48F9F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2836704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4B7DF90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3AC78C5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45E9BD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0C8CC16D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48,983</w:t>
            </w:r>
          </w:p>
        </w:tc>
      </w:tr>
      <w:tr w:rsidR="005B7666" w:rsidRPr="005B7666" w14:paraId="4BACDAB1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85FB3AA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-Mar-2020</w:t>
            </w:r>
          </w:p>
        </w:tc>
        <w:tc>
          <w:tcPr>
            <w:tcW w:w="1940" w:type="dxa"/>
            <w:noWrap/>
            <w:hideMark/>
          </w:tcPr>
          <w:p w14:paraId="5A7C30A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6962B9A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14:paraId="0B7A013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628E170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016B5F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024FD50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33,631</w:t>
            </w:r>
          </w:p>
        </w:tc>
      </w:tr>
      <w:tr w:rsidR="005B7666" w:rsidRPr="005B7666" w14:paraId="61E1A227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14E9BAD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1-Mar-2020</w:t>
            </w:r>
          </w:p>
        </w:tc>
        <w:tc>
          <w:tcPr>
            <w:tcW w:w="1940" w:type="dxa"/>
            <w:noWrap/>
            <w:hideMark/>
          </w:tcPr>
          <w:p w14:paraId="7FB7084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2BC549C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4AAB79B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2F68F39D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6856A63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5F33D0E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07,658</w:t>
            </w:r>
          </w:p>
        </w:tc>
      </w:tr>
      <w:tr w:rsidR="005B7666" w:rsidRPr="005B7666" w14:paraId="581E1F93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8169E84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-Mar-2020</w:t>
            </w:r>
          </w:p>
        </w:tc>
        <w:tc>
          <w:tcPr>
            <w:tcW w:w="1940" w:type="dxa"/>
            <w:noWrap/>
            <w:hideMark/>
          </w:tcPr>
          <w:p w14:paraId="06CBFA7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5A541F7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6846E9B8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0381367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F1398C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7DD7BA9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98,380</w:t>
            </w:r>
          </w:p>
        </w:tc>
      </w:tr>
      <w:tr w:rsidR="005B7666" w:rsidRPr="005B7666" w14:paraId="720AD258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6AE39D3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Mar-2020</w:t>
            </w:r>
          </w:p>
        </w:tc>
        <w:tc>
          <w:tcPr>
            <w:tcW w:w="1940" w:type="dxa"/>
            <w:noWrap/>
            <w:hideMark/>
          </w:tcPr>
          <w:p w14:paraId="34ED0AF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04C9E81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50D89B3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20C7219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2604F7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13D51EC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26,445</w:t>
            </w:r>
          </w:p>
        </w:tc>
      </w:tr>
      <w:tr w:rsidR="005B7666" w:rsidRPr="005B7666" w14:paraId="07E164B4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4346531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Mar-2020</w:t>
            </w:r>
          </w:p>
        </w:tc>
        <w:tc>
          <w:tcPr>
            <w:tcW w:w="1940" w:type="dxa"/>
            <w:noWrap/>
            <w:hideMark/>
          </w:tcPr>
          <w:p w14:paraId="091ADFF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670E03E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1FB8AF9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0B34818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7859094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0AC6CE3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07,754</w:t>
            </w:r>
          </w:p>
        </w:tc>
      </w:tr>
      <w:tr w:rsidR="005B7666" w:rsidRPr="005B7666" w14:paraId="40201660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CE10FA0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Mar-2020</w:t>
            </w:r>
          </w:p>
        </w:tc>
        <w:tc>
          <w:tcPr>
            <w:tcW w:w="1940" w:type="dxa"/>
            <w:noWrap/>
            <w:hideMark/>
          </w:tcPr>
          <w:p w14:paraId="11215CD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47F39DB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67F647C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6E2B7B8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52E974D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376F33B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22,835</w:t>
            </w:r>
          </w:p>
        </w:tc>
      </w:tr>
      <w:tr w:rsidR="005B7666" w:rsidRPr="005B7666" w14:paraId="373A213F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A07365F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Mar-2020</w:t>
            </w:r>
          </w:p>
        </w:tc>
        <w:tc>
          <w:tcPr>
            <w:tcW w:w="1940" w:type="dxa"/>
            <w:noWrap/>
            <w:hideMark/>
          </w:tcPr>
          <w:p w14:paraId="71BD97A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14:paraId="116FC3E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14:paraId="07BB2D7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32CCF39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7BA8F5B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1BE83B5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67,093</w:t>
            </w:r>
          </w:p>
        </w:tc>
      </w:tr>
      <w:tr w:rsidR="005B7666" w:rsidRPr="005B7666" w14:paraId="27D75021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C1A4C25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Mar-2020</w:t>
            </w:r>
          </w:p>
        </w:tc>
        <w:tc>
          <w:tcPr>
            <w:tcW w:w="1940" w:type="dxa"/>
            <w:noWrap/>
            <w:hideMark/>
          </w:tcPr>
          <w:p w14:paraId="27E8149D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14:paraId="0D6B977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739E6E3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1FF6565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485A5FAE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4E15728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57,419</w:t>
            </w:r>
          </w:p>
        </w:tc>
      </w:tr>
      <w:tr w:rsidR="005B7666" w:rsidRPr="005B7666" w14:paraId="67C21EB6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A29C67A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Mar-2020</w:t>
            </w:r>
          </w:p>
        </w:tc>
        <w:tc>
          <w:tcPr>
            <w:tcW w:w="1940" w:type="dxa"/>
            <w:noWrap/>
            <w:hideMark/>
          </w:tcPr>
          <w:p w14:paraId="7FAFEA8B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1AC5C77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14:paraId="3082DCF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27634E9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27CBABF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4B8FD3E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89,709</w:t>
            </w:r>
          </w:p>
        </w:tc>
      </w:tr>
      <w:tr w:rsidR="005B7666" w:rsidRPr="005B7666" w14:paraId="678209AF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D211060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Mar-2020</w:t>
            </w:r>
          </w:p>
        </w:tc>
        <w:tc>
          <w:tcPr>
            <w:tcW w:w="1940" w:type="dxa"/>
            <w:noWrap/>
            <w:hideMark/>
          </w:tcPr>
          <w:p w14:paraId="187DE7B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312E9A0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63D84D9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7C24AF0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265AB8D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017102B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44,951</w:t>
            </w:r>
          </w:p>
        </w:tc>
      </w:tr>
      <w:tr w:rsidR="005B7666" w:rsidRPr="005B7666" w14:paraId="177FE488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2BA6B4D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-Mar-2020</w:t>
            </w:r>
          </w:p>
        </w:tc>
        <w:tc>
          <w:tcPr>
            <w:tcW w:w="1940" w:type="dxa"/>
            <w:noWrap/>
            <w:hideMark/>
          </w:tcPr>
          <w:p w14:paraId="44B3170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258842C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7776190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08AB8B8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3815378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20FFFC5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26,360</w:t>
            </w:r>
          </w:p>
        </w:tc>
      </w:tr>
      <w:tr w:rsidR="005B7666" w:rsidRPr="005B7666" w14:paraId="32FF1E26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06EE9DC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-Mar-2020</w:t>
            </w:r>
          </w:p>
        </w:tc>
        <w:tc>
          <w:tcPr>
            <w:tcW w:w="1940" w:type="dxa"/>
            <w:noWrap/>
            <w:hideMark/>
          </w:tcPr>
          <w:p w14:paraId="5A0E561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7309A0E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536E6AA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14:paraId="4DFE4D1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2FDFCBE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379D923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63,118</w:t>
            </w:r>
          </w:p>
        </w:tc>
      </w:tr>
      <w:tr w:rsidR="005B7666" w:rsidRPr="005B7666" w14:paraId="3D42ECE1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0346D4D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-Apr-2020</w:t>
            </w:r>
          </w:p>
        </w:tc>
        <w:tc>
          <w:tcPr>
            <w:tcW w:w="1940" w:type="dxa"/>
            <w:noWrap/>
            <w:hideMark/>
          </w:tcPr>
          <w:p w14:paraId="7651E01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3E0F9AC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77B13E5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65B2B54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3E22F4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673D7F2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53,948</w:t>
            </w:r>
          </w:p>
        </w:tc>
      </w:tr>
      <w:tr w:rsidR="005B7666" w:rsidRPr="005B7666" w14:paraId="28EA8103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B86500D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-Apr-2020</w:t>
            </w:r>
          </w:p>
        </w:tc>
        <w:tc>
          <w:tcPr>
            <w:tcW w:w="1940" w:type="dxa"/>
            <w:noWrap/>
            <w:hideMark/>
          </w:tcPr>
          <w:p w14:paraId="7AB9D42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460D607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0A3AB63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096BF3B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D7116F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4689A0CC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2,850</w:t>
            </w:r>
          </w:p>
        </w:tc>
      </w:tr>
      <w:tr w:rsidR="005B7666" w:rsidRPr="005B7666" w14:paraId="3F21C1C4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7640DD5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Apr-2020</w:t>
            </w:r>
          </w:p>
        </w:tc>
        <w:tc>
          <w:tcPr>
            <w:tcW w:w="1940" w:type="dxa"/>
            <w:noWrap/>
            <w:hideMark/>
          </w:tcPr>
          <w:p w14:paraId="647371A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3BDB11B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5E44813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051DD0A2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63D98C6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2BED069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49,721</w:t>
            </w:r>
          </w:p>
        </w:tc>
      </w:tr>
      <w:tr w:rsidR="005B7666" w:rsidRPr="005B7666" w14:paraId="46A88DD9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D1354EC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Apr-2020</w:t>
            </w:r>
          </w:p>
        </w:tc>
        <w:tc>
          <w:tcPr>
            <w:tcW w:w="1940" w:type="dxa"/>
            <w:noWrap/>
            <w:hideMark/>
          </w:tcPr>
          <w:p w14:paraId="39AD979C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539E062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705ECEC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002F5C2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33EEC59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6A1F1D0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14,259</w:t>
            </w:r>
          </w:p>
        </w:tc>
      </w:tr>
      <w:tr w:rsidR="005B7666" w:rsidRPr="005B7666" w14:paraId="77609597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B56998B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Apr-2020</w:t>
            </w:r>
          </w:p>
        </w:tc>
        <w:tc>
          <w:tcPr>
            <w:tcW w:w="1940" w:type="dxa"/>
            <w:noWrap/>
            <w:hideMark/>
          </w:tcPr>
          <w:p w14:paraId="544D4FE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34FFF630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5A94670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0A415E59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8CD37E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43E65BE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49,261</w:t>
            </w:r>
          </w:p>
        </w:tc>
      </w:tr>
      <w:tr w:rsidR="005B7666" w:rsidRPr="005B7666" w14:paraId="22BEF068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F57B88B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-Apr-2020</w:t>
            </w:r>
          </w:p>
        </w:tc>
        <w:tc>
          <w:tcPr>
            <w:tcW w:w="1940" w:type="dxa"/>
            <w:noWrap/>
            <w:hideMark/>
          </w:tcPr>
          <w:p w14:paraId="734F7B8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4B43758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7600F42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1DA2EE1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E946FC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6F90D81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16,438</w:t>
            </w:r>
          </w:p>
        </w:tc>
      </w:tr>
      <w:tr w:rsidR="005B7666" w:rsidRPr="005B7666" w14:paraId="78BA78E1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219779D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Apr-2020</w:t>
            </w:r>
          </w:p>
        </w:tc>
        <w:tc>
          <w:tcPr>
            <w:tcW w:w="1940" w:type="dxa"/>
            <w:noWrap/>
            <w:hideMark/>
          </w:tcPr>
          <w:p w14:paraId="760E6D7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228B621A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583F4581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0E5A3956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3656590E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29A34C7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62,963</w:t>
            </w:r>
          </w:p>
        </w:tc>
      </w:tr>
      <w:tr w:rsidR="005B7666" w:rsidRPr="005B7666" w14:paraId="4EDEC458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4BC3A4A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Apr-2020</w:t>
            </w:r>
          </w:p>
        </w:tc>
        <w:tc>
          <w:tcPr>
            <w:tcW w:w="1940" w:type="dxa"/>
            <w:noWrap/>
            <w:hideMark/>
          </w:tcPr>
          <w:p w14:paraId="6414E799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1105B3B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22CB88B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754867CF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75C36B2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64F2BA37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54,907</w:t>
            </w:r>
          </w:p>
        </w:tc>
      </w:tr>
      <w:tr w:rsidR="005B7666" w:rsidRPr="005B7666" w14:paraId="0FD485EE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31F412E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Apr-2020</w:t>
            </w:r>
          </w:p>
        </w:tc>
        <w:tc>
          <w:tcPr>
            <w:tcW w:w="1940" w:type="dxa"/>
            <w:noWrap/>
            <w:hideMark/>
          </w:tcPr>
          <w:p w14:paraId="71145A0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34CF847B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181A41C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4259E94D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E57F46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5F490869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7,300</w:t>
            </w:r>
          </w:p>
        </w:tc>
      </w:tr>
      <w:tr w:rsidR="005B7666" w:rsidRPr="005B7666" w14:paraId="140DC67B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722B082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Apr-2020</w:t>
            </w:r>
          </w:p>
        </w:tc>
        <w:tc>
          <w:tcPr>
            <w:tcW w:w="1940" w:type="dxa"/>
            <w:noWrap/>
            <w:hideMark/>
          </w:tcPr>
          <w:p w14:paraId="38DA5C25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2C0DC704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2798BA8C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29395B63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873A63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27BCE0EE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36,469</w:t>
            </w:r>
          </w:p>
        </w:tc>
      </w:tr>
      <w:tr w:rsidR="005B7666" w:rsidRPr="005B7666" w14:paraId="5D265038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F84231D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Apr-2020</w:t>
            </w:r>
          </w:p>
        </w:tc>
        <w:tc>
          <w:tcPr>
            <w:tcW w:w="1940" w:type="dxa"/>
            <w:noWrap/>
            <w:hideMark/>
          </w:tcPr>
          <w:p w14:paraId="3B4405D9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3BA1287B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309AB79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3A81416B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BB7767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1849AAB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30,645</w:t>
            </w:r>
          </w:p>
        </w:tc>
      </w:tr>
      <w:tr w:rsidR="005B7666" w:rsidRPr="005B7666" w14:paraId="7184AABA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1E06137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Apr-2020</w:t>
            </w:r>
          </w:p>
        </w:tc>
        <w:tc>
          <w:tcPr>
            <w:tcW w:w="1940" w:type="dxa"/>
            <w:noWrap/>
            <w:hideMark/>
          </w:tcPr>
          <w:p w14:paraId="37FE51E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3298B30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27180E0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60DEBBC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5BD73CC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6B428211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3,011</w:t>
            </w:r>
          </w:p>
        </w:tc>
      </w:tr>
      <w:tr w:rsidR="005B7666" w:rsidRPr="005B7666" w14:paraId="6DD3E42E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99698A3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Apr-2020</w:t>
            </w:r>
          </w:p>
        </w:tc>
        <w:tc>
          <w:tcPr>
            <w:tcW w:w="1940" w:type="dxa"/>
            <w:noWrap/>
            <w:hideMark/>
          </w:tcPr>
          <w:p w14:paraId="716A4A7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15B7288C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2E9B459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15CAB889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D161618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735A64A4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97,736</w:t>
            </w:r>
          </w:p>
        </w:tc>
      </w:tr>
      <w:tr w:rsidR="005B7666" w:rsidRPr="005B7666" w14:paraId="1587E2E6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4E5BB9C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-Apr-2020</w:t>
            </w:r>
          </w:p>
        </w:tc>
        <w:tc>
          <w:tcPr>
            <w:tcW w:w="1940" w:type="dxa"/>
            <w:noWrap/>
            <w:hideMark/>
          </w:tcPr>
          <w:p w14:paraId="2C5B361A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4237429C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5D03393B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5FB76F1D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B2E8DD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640456EE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81,074</w:t>
            </w:r>
          </w:p>
        </w:tc>
      </w:tr>
      <w:tr w:rsidR="005B7666" w:rsidRPr="005B7666" w14:paraId="49FC68E8" w14:textId="77777777" w:rsidTr="005B766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9183D64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8-Apr-2020</w:t>
            </w:r>
          </w:p>
        </w:tc>
        <w:tc>
          <w:tcPr>
            <w:tcW w:w="1940" w:type="dxa"/>
            <w:noWrap/>
            <w:hideMark/>
          </w:tcPr>
          <w:p w14:paraId="51F7E2C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2DC3774F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14:paraId="3EC4E013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21D51298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063714F5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0A2BB647" w14:textId="77777777" w:rsidR="005B7666" w:rsidRPr="005B7666" w:rsidRDefault="005B7666" w:rsidP="005B7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25,999</w:t>
            </w:r>
          </w:p>
        </w:tc>
      </w:tr>
      <w:tr w:rsidR="005B7666" w:rsidRPr="005B7666" w14:paraId="64DFA02D" w14:textId="77777777" w:rsidTr="005B7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3515F13" w14:textId="77777777"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-Apr-2020</w:t>
            </w:r>
          </w:p>
        </w:tc>
        <w:tc>
          <w:tcPr>
            <w:tcW w:w="1940" w:type="dxa"/>
            <w:noWrap/>
            <w:hideMark/>
          </w:tcPr>
          <w:p w14:paraId="13B95118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14:paraId="4768BC7E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14:paraId="1813FF26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14:paraId="5230125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193BB280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14:paraId="223BA2C2" w14:textId="77777777" w:rsidR="005B7666" w:rsidRPr="005B7666" w:rsidRDefault="005B7666" w:rsidP="005B76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41,895</w:t>
            </w:r>
          </w:p>
        </w:tc>
      </w:tr>
    </w:tbl>
    <w:p w14:paraId="7210C4EC" w14:textId="77777777" w:rsidR="005B7666" w:rsidRDefault="005B7666"/>
    <w:p w14:paraId="085F8521" w14:textId="77777777" w:rsidR="005B7666" w:rsidRDefault="005B7666"/>
    <w:p w14:paraId="5382EBF9" w14:textId="77777777" w:rsidR="005B7666" w:rsidRPr="005B7666" w:rsidRDefault="005B7666">
      <w:pPr>
        <w:rPr>
          <w:color w:val="C00000"/>
          <w:sz w:val="32"/>
        </w:rPr>
      </w:pPr>
      <w:r w:rsidRPr="005B7666">
        <w:rPr>
          <w:color w:val="C00000"/>
          <w:sz w:val="32"/>
        </w:rPr>
        <w:t>Question</w:t>
      </w:r>
    </w:p>
    <w:p w14:paraId="60A39702" w14:textId="77777777" w:rsidR="005B7666" w:rsidRDefault="005B7666"/>
    <w:tbl>
      <w:tblPr>
        <w:tblW w:w="9208" w:type="dxa"/>
        <w:tblInd w:w="93" w:type="dxa"/>
        <w:tblLook w:val="04A0" w:firstRow="1" w:lastRow="0" w:firstColumn="1" w:lastColumn="0" w:noHBand="0" w:noVBand="1"/>
      </w:tblPr>
      <w:tblGrid>
        <w:gridCol w:w="9208"/>
      </w:tblGrid>
      <w:tr w:rsidR="005B7666" w:rsidRPr="005B7666" w14:paraId="32A2278A" w14:textId="77777777" w:rsidTr="005B7666">
        <w:trPr>
          <w:trHeight w:val="298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029C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a pivot table, remove the grand total, edit the table, and hide the gridlines.</w:t>
            </w:r>
          </w:p>
        </w:tc>
      </w:tr>
      <w:tr w:rsidR="005B7666" w:rsidRPr="005B7666" w14:paraId="7E8EEE44" w14:textId="77777777" w:rsidTr="005B7666">
        <w:trPr>
          <w:trHeight w:val="298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9F32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Group the sales amount by year, and also try grouping by weeks and months.</w:t>
            </w:r>
          </w:p>
        </w:tc>
      </w:tr>
      <w:tr w:rsidR="005B7666" w:rsidRPr="005B7666" w14:paraId="5BAA8D02" w14:textId="77777777" w:rsidTr="005B7666">
        <w:trPr>
          <w:trHeight w:val="298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B43E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ind the running total by date.</w:t>
            </w:r>
          </w:p>
        </w:tc>
      </w:tr>
      <w:tr w:rsidR="005B7666" w:rsidRPr="005B7666" w14:paraId="78D6EC1D" w14:textId="77777777" w:rsidTr="005B7666">
        <w:trPr>
          <w:trHeight w:val="381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6171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You will create a pie chart from the data in this problem.</w:t>
            </w:r>
          </w:p>
        </w:tc>
      </w:tr>
      <w:tr w:rsidR="005B7666" w:rsidRPr="005B7666" w14:paraId="207F3681" w14:textId="77777777" w:rsidTr="005B7666">
        <w:trPr>
          <w:trHeight w:val="298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F9FC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hich </w:t>
            </w:r>
            <w:proofErr w:type="spellStart"/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ginal</w:t>
            </w:r>
            <w:proofErr w:type="spellEnd"/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the </w:t>
            </w:r>
            <w:proofErr w:type="spellStart"/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est</w:t>
            </w:r>
            <w:proofErr w:type="spellEnd"/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sales ?</w:t>
            </w:r>
          </w:p>
        </w:tc>
      </w:tr>
    </w:tbl>
    <w:p w14:paraId="4B5AB34D" w14:textId="77777777" w:rsidR="005B7666" w:rsidRDefault="005B7666">
      <w:pPr>
        <w:rPr>
          <w:sz w:val="32"/>
          <w:szCs w:val="32"/>
        </w:rPr>
      </w:pPr>
    </w:p>
    <w:p w14:paraId="719D72E7" w14:textId="77777777" w:rsidR="005B7666" w:rsidRDefault="005B7666">
      <w:pPr>
        <w:rPr>
          <w:sz w:val="32"/>
          <w:szCs w:val="32"/>
        </w:rPr>
      </w:pPr>
    </w:p>
    <w:p w14:paraId="404DF144" w14:textId="77777777" w:rsidR="005B7666" w:rsidRDefault="005B7666">
      <w:pPr>
        <w:rPr>
          <w:sz w:val="32"/>
          <w:szCs w:val="32"/>
        </w:rPr>
      </w:pPr>
    </w:p>
    <w:p w14:paraId="092DA662" w14:textId="77777777" w:rsidR="005B7666" w:rsidRDefault="005B7666">
      <w:pPr>
        <w:rPr>
          <w:sz w:val="32"/>
          <w:szCs w:val="32"/>
        </w:rPr>
      </w:pPr>
    </w:p>
    <w:p w14:paraId="3754A790" w14:textId="77777777" w:rsidR="005B7666" w:rsidRDefault="005B7666">
      <w:pPr>
        <w:rPr>
          <w:sz w:val="32"/>
          <w:szCs w:val="32"/>
        </w:rPr>
      </w:pPr>
    </w:p>
    <w:p w14:paraId="45AD0E5D" w14:textId="77777777" w:rsidR="005B7666" w:rsidRDefault="005B7666">
      <w:pPr>
        <w:rPr>
          <w:sz w:val="32"/>
          <w:szCs w:val="32"/>
        </w:rPr>
      </w:pPr>
    </w:p>
    <w:p w14:paraId="1B0CD177" w14:textId="77777777" w:rsidR="005B7666" w:rsidRDefault="005B7666">
      <w:pPr>
        <w:rPr>
          <w:sz w:val="32"/>
          <w:szCs w:val="32"/>
        </w:rPr>
      </w:pPr>
    </w:p>
    <w:p w14:paraId="55CC873D" w14:textId="77777777" w:rsidR="005B7666" w:rsidRDefault="005B7666">
      <w:pPr>
        <w:rPr>
          <w:sz w:val="32"/>
          <w:szCs w:val="32"/>
        </w:rPr>
      </w:pPr>
    </w:p>
    <w:p w14:paraId="226D142A" w14:textId="77777777" w:rsidR="005B7666" w:rsidRDefault="005B7666">
      <w:pPr>
        <w:rPr>
          <w:sz w:val="32"/>
          <w:szCs w:val="32"/>
        </w:rPr>
      </w:pPr>
    </w:p>
    <w:p w14:paraId="4DAB6367" w14:textId="77777777" w:rsidR="005B7666" w:rsidRDefault="005B7666">
      <w:pPr>
        <w:rPr>
          <w:sz w:val="32"/>
          <w:szCs w:val="32"/>
        </w:rPr>
      </w:pPr>
    </w:p>
    <w:p w14:paraId="43113F95" w14:textId="77777777" w:rsidR="005B7666" w:rsidRDefault="005B7666">
      <w:pPr>
        <w:rPr>
          <w:sz w:val="32"/>
          <w:szCs w:val="32"/>
        </w:rPr>
      </w:pPr>
    </w:p>
    <w:p w14:paraId="07C116D1" w14:textId="77777777" w:rsidR="005B7666" w:rsidRDefault="0027256A" w:rsidP="0027256A">
      <w:pPr>
        <w:pStyle w:val="Heading1"/>
        <w:numPr>
          <w:ilvl w:val="0"/>
          <w:numId w:val="9"/>
        </w:numPr>
        <w:rPr>
          <w:rFonts w:eastAsia="Times New Roman"/>
        </w:rPr>
      </w:pPr>
      <w:r>
        <w:t xml:space="preserve"> </w:t>
      </w:r>
      <w:bookmarkStart w:id="1" w:name="_Toc179044224"/>
      <w:r w:rsidR="005B7666" w:rsidRPr="0027256A">
        <w:t>Create a pivot table, remove the grand total, edit the table, and hide the gridlines</w:t>
      </w:r>
      <w:r w:rsidR="005B7666" w:rsidRPr="005B7666">
        <w:rPr>
          <w:rFonts w:eastAsia="Times New Roman"/>
        </w:rPr>
        <w:t>.</w:t>
      </w:r>
      <w:bookmarkEnd w:id="1"/>
    </w:p>
    <w:p w14:paraId="159501AE" w14:textId="77777777" w:rsidR="005B7666" w:rsidRDefault="005B7666">
      <w:pPr>
        <w:rPr>
          <w:rFonts w:ascii="Calibri" w:eastAsia="Times New Roman" w:hAnsi="Calibri" w:cs="Calibri"/>
          <w:color w:val="000000"/>
          <w:sz w:val="32"/>
          <w:szCs w:val="32"/>
        </w:rPr>
      </w:pPr>
    </w:p>
    <w:tbl>
      <w:tblPr>
        <w:tblW w:w="9757" w:type="dxa"/>
        <w:tblInd w:w="93" w:type="dxa"/>
        <w:tblLook w:val="04A0" w:firstRow="1" w:lastRow="0" w:firstColumn="1" w:lastColumn="0" w:noHBand="0" w:noVBand="1"/>
      </w:tblPr>
      <w:tblGrid>
        <w:gridCol w:w="5258"/>
        <w:gridCol w:w="4499"/>
      </w:tblGrid>
      <w:tr w:rsidR="005B7666" w:rsidRPr="005B7666" w14:paraId="02C88FF4" w14:textId="77777777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06E3B11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7666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FDCC042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7666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5B7666" w:rsidRPr="005B7666" w14:paraId="12104AA6" w14:textId="77777777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2D60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ABC Corporation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9C63" w14:textId="77777777"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14766628</w:t>
            </w:r>
          </w:p>
        </w:tc>
      </w:tr>
      <w:tr w:rsidR="005B7666" w:rsidRPr="005B7666" w14:paraId="57BE3830" w14:textId="77777777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7D20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Bridges Company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FEA7" w14:textId="77777777"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514989</w:t>
            </w:r>
          </w:p>
        </w:tc>
      </w:tr>
      <w:tr w:rsidR="005B7666" w:rsidRPr="005B7666" w14:paraId="68BFE5E1" w14:textId="77777777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7C74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Chiral Corporation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4104" w14:textId="77777777"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27731962</w:t>
            </w:r>
          </w:p>
        </w:tc>
      </w:tr>
      <w:tr w:rsidR="005B7666" w:rsidRPr="005B7666" w14:paraId="15BFD24D" w14:textId="77777777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E81E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Eagle Security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98A6" w14:textId="77777777"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19892580</w:t>
            </w:r>
          </w:p>
        </w:tc>
      </w:tr>
      <w:tr w:rsidR="005B7666" w:rsidRPr="005B7666" w14:paraId="0EE7B827" w14:textId="77777777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9E13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Sol Company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3164" w14:textId="77777777"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23810522</w:t>
            </w:r>
          </w:p>
        </w:tc>
      </w:tr>
      <w:tr w:rsidR="005B7666" w:rsidRPr="005B7666" w14:paraId="225C261B" w14:textId="77777777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5628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B7666">
              <w:rPr>
                <w:rFonts w:ascii="Calibri" w:eastAsia="Times New Roman" w:hAnsi="Calibri" w:cs="Calibri"/>
                <w:color w:val="000000"/>
              </w:rPr>
              <w:t>Timefall</w:t>
            </w:r>
            <w:proofErr w:type="spellEnd"/>
            <w:r w:rsidRPr="005B7666">
              <w:rPr>
                <w:rFonts w:ascii="Calibri" w:eastAsia="Times New Roman" w:hAnsi="Calibri" w:cs="Calibri"/>
                <w:color w:val="000000"/>
              </w:rPr>
              <w:t xml:space="preserve"> Inc.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19E4" w14:textId="77777777"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7089247</w:t>
            </w:r>
          </w:p>
        </w:tc>
      </w:tr>
      <w:tr w:rsidR="005B7666" w:rsidRPr="005B7666" w14:paraId="45745599" w14:textId="77777777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B153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Titan Industries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9CFC" w14:textId="77777777"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16032449</w:t>
            </w:r>
          </w:p>
        </w:tc>
      </w:tr>
      <w:tr w:rsidR="005B7666" w:rsidRPr="005B7666" w14:paraId="44F81396" w14:textId="77777777" w:rsidTr="005B7666">
        <w:trPr>
          <w:trHeight w:val="580"/>
        </w:trPr>
        <w:tc>
          <w:tcPr>
            <w:tcW w:w="525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B04B78F" w14:textId="77777777"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7666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49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02AEC9" w14:textId="77777777"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7666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14:paraId="7C142EAA" w14:textId="77777777" w:rsidR="005B7666" w:rsidRDefault="005B7666">
      <w:pPr>
        <w:rPr>
          <w:sz w:val="32"/>
          <w:szCs w:val="32"/>
        </w:rPr>
      </w:pPr>
    </w:p>
    <w:p w14:paraId="2D4F3369" w14:textId="77777777" w:rsidR="005B7666" w:rsidRDefault="005B7666">
      <w:pPr>
        <w:rPr>
          <w:sz w:val="32"/>
          <w:szCs w:val="32"/>
        </w:rPr>
      </w:pPr>
    </w:p>
    <w:p w14:paraId="5273FC2A" w14:textId="77777777" w:rsidR="005B7666" w:rsidRDefault="005B766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895204" wp14:editId="4D1C42E9">
            <wp:extent cx="6104238" cy="3369276"/>
            <wp:effectExtent l="0" t="0" r="11430" b="222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9DB9DD" w14:textId="77777777" w:rsidR="005B7666" w:rsidRPr="00E92A68" w:rsidRDefault="005B7666" w:rsidP="00E92A6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Summary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F02EA0" w14:textId="77777777" w:rsidR="005B7666" w:rsidRPr="00E92A68" w:rsidRDefault="005B7666" w:rsidP="00E92A68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Chiral Corporation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s the top performer, followed by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Sol Company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Eagle Security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3973B6" w14:textId="77777777" w:rsidR="005B7666" w:rsidRPr="00E92A68" w:rsidRDefault="005B7666" w:rsidP="00E92A68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Bridges Company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has the lowest sales, indicating potential issues with growth or a limited market.</w:t>
      </w:r>
    </w:p>
    <w:p w14:paraId="0F18E0D1" w14:textId="77777777" w:rsidR="005B7666" w:rsidRPr="00E92A68" w:rsidRDefault="005B7666" w:rsidP="00E92A68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The rest of the companies, like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ABC Corporation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Titan Industries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, show moderate but consistent performance.</w:t>
      </w:r>
    </w:p>
    <w:p w14:paraId="48756148" w14:textId="77777777" w:rsidR="005B7666" w:rsidRDefault="005B7666">
      <w:pPr>
        <w:rPr>
          <w:sz w:val="32"/>
          <w:szCs w:val="32"/>
        </w:rPr>
      </w:pPr>
    </w:p>
    <w:p w14:paraId="5A21D934" w14:textId="77777777" w:rsidR="005B7666" w:rsidRDefault="005B7666">
      <w:pPr>
        <w:rPr>
          <w:sz w:val="32"/>
          <w:szCs w:val="32"/>
        </w:rPr>
      </w:pPr>
    </w:p>
    <w:p w14:paraId="5F9675C2" w14:textId="77777777" w:rsidR="005B7666" w:rsidRDefault="005B7666">
      <w:pPr>
        <w:rPr>
          <w:sz w:val="32"/>
          <w:szCs w:val="32"/>
        </w:rPr>
      </w:pPr>
    </w:p>
    <w:p w14:paraId="2A307376" w14:textId="77777777" w:rsidR="009758E3" w:rsidRDefault="009758E3">
      <w:pPr>
        <w:rPr>
          <w:sz w:val="32"/>
          <w:szCs w:val="32"/>
        </w:rPr>
      </w:pPr>
    </w:p>
    <w:p w14:paraId="1FCA437F" w14:textId="77777777" w:rsidR="009758E3" w:rsidRDefault="00E92A68" w:rsidP="0027256A">
      <w:pPr>
        <w:pStyle w:val="Heading1"/>
      </w:pPr>
      <w:bookmarkStart w:id="2" w:name="_Toc179044225"/>
      <w:r>
        <w:lastRenderedPageBreak/>
        <w:t>2.</w:t>
      </w:r>
      <w:r w:rsidR="009758E3" w:rsidRPr="009758E3">
        <w:t>Group the sales amount by year, and</w:t>
      </w:r>
      <w:r w:rsidR="009758E3">
        <w:t xml:space="preserve"> also try grouping </w:t>
      </w:r>
      <w:r w:rsidR="009758E3" w:rsidRPr="009758E3">
        <w:t>months.</w:t>
      </w:r>
      <w:bookmarkEnd w:id="2"/>
    </w:p>
    <w:tbl>
      <w:tblPr>
        <w:tblW w:w="8484" w:type="dxa"/>
        <w:tblInd w:w="93" w:type="dxa"/>
        <w:tblLook w:val="04A0" w:firstRow="1" w:lastRow="0" w:firstColumn="1" w:lastColumn="0" w:noHBand="0" w:noVBand="1"/>
      </w:tblPr>
      <w:tblGrid>
        <w:gridCol w:w="4214"/>
        <w:gridCol w:w="4270"/>
      </w:tblGrid>
      <w:tr w:rsidR="009758E3" w:rsidRPr="009758E3" w14:paraId="17FE2116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D8C1982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2BB56CE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9758E3" w:rsidRPr="009758E3" w14:paraId="5C70F1A2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B481366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71CF1B1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18807759</w:t>
            </w:r>
          </w:p>
        </w:tc>
      </w:tr>
      <w:tr w:rsidR="009758E3" w:rsidRPr="009758E3" w14:paraId="4834C98B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C7FD" w14:textId="77777777"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2394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486149</w:t>
            </w:r>
          </w:p>
        </w:tc>
      </w:tr>
      <w:tr w:rsidR="009758E3" w:rsidRPr="009758E3" w14:paraId="3364CA3C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BF1A" w14:textId="77777777"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August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079D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504519</w:t>
            </w:r>
          </w:p>
        </w:tc>
      </w:tr>
      <w:tr w:rsidR="009758E3" w:rsidRPr="009758E3" w14:paraId="50342BEF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1C1D" w14:textId="77777777"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September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66D8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90944</w:t>
            </w:r>
          </w:p>
        </w:tc>
      </w:tr>
      <w:tr w:rsidR="009758E3" w:rsidRPr="009758E3" w14:paraId="5C4F0BD8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43E4" w14:textId="77777777"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October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7A63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354342</w:t>
            </w:r>
          </w:p>
        </w:tc>
      </w:tr>
      <w:tr w:rsidR="009758E3" w:rsidRPr="009758E3" w14:paraId="3BDD2FCB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3C2D" w14:textId="77777777"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November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7AF7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880877</w:t>
            </w:r>
          </w:p>
        </w:tc>
      </w:tr>
      <w:tr w:rsidR="009758E3" w:rsidRPr="009758E3" w14:paraId="65E42A0F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6553" w14:textId="77777777"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December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EE2E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90928</w:t>
            </w:r>
          </w:p>
        </w:tc>
      </w:tr>
      <w:tr w:rsidR="009758E3" w:rsidRPr="009758E3" w14:paraId="3B2B8E0B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2E68FF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87EFFE3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91030618</w:t>
            </w:r>
          </w:p>
        </w:tc>
      </w:tr>
      <w:tr w:rsidR="009758E3" w:rsidRPr="009758E3" w14:paraId="55495E7C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091A" w14:textId="77777777"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January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DA67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4187530</w:t>
            </w:r>
          </w:p>
        </w:tc>
      </w:tr>
      <w:tr w:rsidR="009758E3" w:rsidRPr="009758E3" w14:paraId="25D5E61B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64E" w14:textId="77777777"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February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37AD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593471</w:t>
            </w:r>
          </w:p>
        </w:tc>
      </w:tr>
      <w:tr w:rsidR="009758E3" w:rsidRPr="009758E3" w14:paraId="399BC695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4FC2" w14:textId="77777777"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March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96ED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021141</w:t>
            </w:r>
          </w:p>
        </w:tc>
      </w:tr>
      <w:tr w:rsidR="009758E3" w:rsidRPr="009758E3" w14:paraId="14E6BD81" w14:textId="77777777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1CB8" w14:textId="77777777"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8979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228476</w:t>
            </w:r>
          </w:p>
        </w:tc>
      </w:tr>
      <w:tr w:rsidR="009758E3" w:rsidRPr="009758E3" w14:paraId="6C5496BC" w14:textId="77777777" w:rsidTr="009758E3">
        <w:trPr>
          <w:trHeight w:val="363"/>
        </w:trPr>
        <w:tc>
          <w:tcPr>
            <w:tcW w:w="421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00A978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27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7255DA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14:paraId="0427A4F5" w14:textId="77777777" w:rsidR="009758E3" w:rsidRDefault="009758E3">
      <w:pPr>
        <w:rPr>
          <w:sz w:val="32"/>
          <w:szCs w:val="32"/>
        </w:rPr>
      </w:pPr>
    </w:p>
    <w:p w14:paraId="7FF00BD0" w14:textId="77777777" w:rsidR="009758E3" w:rsidRDefault="009758E3" w:rsidP="009758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03FCE38" wp14:editId="3AD71190">
            <wp:extent cx="5766486" cy="2660821"/>
            <wp:effectExtent l="0" t="0" r="24765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022F56" w14:textId="77777777" w:rsidR="009758E3" w:rsidRDefault="009758E3" w:rsidP="009758E3">
      <w:pPr>
        <w:ind w:firstLine="720"/>
        <w:rPr>
          <w:sz w:val="32"/>
          <w:szCs w:val="32"/>
        </w:rPr>
      </w:pPr>
    </w:p>
    <w:p w14:paraId="69DECAFC" w14:textId="77777777" w:rsidR="009758E3" w:rsidRDefault="009758E3" w:rsidP="009758E3">
      <w:pPr>
        <w:ind w:firstLine="720"/>
        <w:rPr>
          <w:sz w:val="32"/>
          <w:szCs w:val="32"/>
        </w:rPr>
      </w:pPr>
    </w:p>
    <w:p w14:paraId="231E1019" w14:textId="77777777" w:rsidR="009758E3" w:rsidRDefault="009758E3" w:rsidP="009758E3">
      <w:pPr>
        <w:ind w:firstLine="720"/>
        <w:rPr>
          <w:sz w:val="32"/>
          <w:szCs w:val="32"/>
        </w:rPr>
      </w:pPr>
    </w:p>
    <w:p w14:paraId="535C4DCC" w14:textId="77777777" w:rsidR="009758E3" w:rsidRPr="009758E3" w:rsidRDefault="009758E3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Growth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br/>
        <w:t xml:space="preserve">There’s a clear growth in sales from 2019 to 2020, with the total jumping from </w:t>
      </w: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18.8 million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 xml:space="preserve"> in 2019 to over </w:t>
      </w: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91 million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 xml:space="preserve"> in 2020, a significant increase. This could indicate a major shift in strategy, product success, or market expansion.</w:t>
      </w:r>
    </w:p>
    <w:p w14:paraId="1721663A" w14:textId="77777777" w:rsidR="009758E3" w:rsidRPr="009758E3" w:rsidRDefault="009758E3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Seasonality in 2019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br/>
        <w:t>Sales in 2019 show some fluctuation, with November standing out as the best month, likely due to end-of-year demand. The rest of the year appears steady but not remarkable.</w:t>
      </w:r>
    </w:p>
    <w:p w14:paraId="775B6DBF" w14:textId="77777777" w:rsidR="009758E3" w:rsidRDefault="009758E3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Strong Start in 2020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br/>
        <w:t xml:space="preserve">January 2020 saw exceptionally high sales, over </w:t>
      </w: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34 million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>, possibly indicating a new product launch, new partnerships, or increased demand. Sales dipped slightly in the following months but remained strong.</w:t>
      </w:r>
    </w:p>
    <w:p w14:paraId="098E3ED0" w14:textId="77777777"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0C5FCB" w14:textId="77777777"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3CB5C" w14:textId="77777777"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5D4F60" w14:textId="77777777"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B169A" w14:textId="77777777"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5EEE08" w14:textId="77777777"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DE8BD0" w14:textId="77777777" w:rsidR="00E92A68" w:rsidRPr="009758E3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67B69" w14:textId="77777777" w:rsidR="009758E3" w:rsidRDefault="009758E3" w:rsidP="0027256A">
      <w:pPr>
        <w:pStyle w:val="Heading1"/>
      </w:pPr>
      <w:bookmarkStart w:id="3" w:name="_Toc179044226"/>
      <w:r>
        <w:t>3.</w:t>
      </w:r>
      <w:r w:rsidRPr="009758E3">
        <w:t>Find the running total by date.</w:t>
      </w:r>
      <w:bookmarkEnd w:id="3"/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5143"/>
        <w:gridCol w:w="4125"/>
      </w:tblGrid>
      <w:tr w:rsidR="009758E3" w:rsidRPr="009758E3" w14:paraId="07FDB149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BD9449C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929E9DD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9758E3" w:rsidRPr="009758E3" w14:paraId="197293C6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A86E383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3D2CF97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14:paraId="79AF49EB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C415" w14:textId="77777777" w:rsidR="009758E3" w:rsidRPr="009758E3" w:rsidRDefault="009758E3" w:rsidP="009758E3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Q3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3977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14:paraId="1407617C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A559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Jul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242C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41089</w:t>
            </w:r>
          </w:p>
        </w:tc>
      </w:tr>
      <w:tr w:rsidR="009758E3" w:rsidRPr="009758E3" w14:paraId="0C34BE62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A00B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-Jul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C992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14989</w:t>
            </w:r>
          </w:p>
        </w:tc>
      </w:tr>
      <w:tr w:rsidR="009758E3" w:rsidRPr="009758E3" w14:paraId="39997EF1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6EFF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-Jul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0BB8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30071</w:t>
            </w:r>
          </w:p>
        </w:tc>
      </w:tr>
      <w:tr w:rsidR="009758E3" w:rsidRPr="009758E3" w14:paraId="17269222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A902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-Aug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9A2D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48912</w:t>
            </w:r>
          </w:p>
        </w:tc>
      </w:tr>
      <w:tr w:rsidR="009758E3" w:rsidRPr="009758E3" w14:paraId="690CA407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D767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Aug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54F9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05991</w:t>
            </w:r>
          </w:p>
        </w:tc>
      </w:tr>
      <w:tr w:rsidR="009758E3" w:rsidRPr="009758E3" w14:paraId="4065174E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9D00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2-Aug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D787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1708</w:t>
            </w:r>
          </w:p>
        </w:tc>
      </w:tr>
      <w:tr w:rsidR="009758E3" w:rsidRPr="009758E3" w14:paraId="7B0EF881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ED32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4-Aug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532E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57908</w:t>
            </w:r>
          </w:p>
        </w:tc>
      </w:tr>
      <w:tr w:rsidR="009758E3" w:rsidRPr="009758E3" w14:paraId="48CEB5B0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6EB8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Sep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3413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09282</w:t>
            </w:r>
          </w:p>
        </w:tc>
      </w:tr>
      <w:tr w:rsidR="009758E3" w:rsidRPr="009758E3" w14:paraId="20B2010E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F349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-Sep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02E6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81662</w:t>
            </w:r>
          </w:p>
        </w:tc>
      </w:tr>
      <w:tr w:rsidR="009758E3" w:rsidRPr="009758E3" w14:paraId="6BAA2097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4535" w14:textId="77777777" w:rsidR="009758E3" w:rsidRPr="009758E3" w:rsidRDefault="009758E3" w:rsidP="009758E3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Q4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FB43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14:paraId="14C47FBE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263B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-Oct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9C7F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76043</w:t>
            </w:r>
          </w:p>
        </w:tc>
      </w:tr>
      <w:tr w:rsidR="009758E3" w:rsidRPr="009758E3" w14:paraId="1759CAF6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5A10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Oct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00F0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78299</w:t>
            </w:r>
          </w:p>
        </w:tc>
      </w:tr>
      <w:tr w:rsidR="009758E3" w:rsidRPr="009758E3" w14:paraId="07DB6851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F5B0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553A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14785</w:t>
            </w:r>
          </w:p>
        </w:tc>
      </w:tr>
      <w:tr w:rsidR="009758E3" w:rsidRPr="009758E3" w14:paraId="2880556B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A187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7110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11222</w:t>
            </w:r>
          </w:p>
        </w:tc>
      </w:tr>
      <w:tr w:rsidR="009758E3" w:rsidRPr="009758E3" w14:paraId="6016DA95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C535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6C34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07874</w:t>
            </w:r>
          </w:p>
        </w:tc>
      </w:tr>
      <w:tr w:rsidR="009758E3" w:rsidRPr="009758E3" w14:paraId="05E106A1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8235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23AA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57231</w:t>
            </w:r>
          </w:p>
        </w:tc>
      </w:tr>
      <w:tr w:rsidR="009758E3" w:rsidRPr="009758E3" w14:paraId="7D285DD7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081C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9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E7CD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89765</w:t>
            </w:r>
          </w:p>
        </w:tc>
      </w:tr>
      <w:tr w:rsidR="009758E3" w:rsidRPr="009758E3" w14:paraId="099A9901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EE0E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Dec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469C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85286</w:t>
            </w:r>
          </w:p>
        </w:tc>
      </w:tr>
      <w:tr w:rsidR="009758E3" w:rsidRPr="009758E3" w14:paraId="371D0430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7609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-Dec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F35D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67422</w:t>
            </w:r>
          </w:p>
        </w:tc>
      </w:tr>
      <w:tr w:rsidR="009758E3" w:rsidRPr="009758E3" w14:paraId="2F1F8D24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7143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0-Dec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10A7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38220</w:t>
            </w:r>
          </w:p>
        </w:tc>
      </w:tr>
      <w:tr w:rsidR="009758E3" w:rsidRPr="009758E3" w14:paraId="02235E70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87679F0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430E08E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14:paraId="629CB30A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A0AB" w14:textId="77777777" w:rsidR="009758E3" w:rsidRPr="009758E3" w:rsidRDefault="009758E3" w:rsidP="009758E3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Q1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7985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14:paraId="41BDE202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6AAA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C20B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64927</w:t>
            </w:r>
          </w:p>
        </w:tc>
      </w:tr>
      <w:tr w:rsidR="009758E3" w:rsidRPr="009758E3" w14:paraId="64A8AC4C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418B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2AAA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10793</w:t>
            </w:r>
          </w:p>
        </w:tc>
      </w:tr>
      <w:tr w:rsidR="009758E3" w:rsidRPr="009758E3" w14:paraId="62C59D06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D912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4BDF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62557</w:t>
            </w:r>
          </w:p>
        </w:tc>
      </w:tr>
      <w:tr w:rsidR="009758E3" w:rsidRPr="009758E3" w14:paraId="3A28CCE1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E87D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E02D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285734</w:t>
            </w:r>
          </w:p>
        </w:tc>
      </w:tr>
      <w:tr w:rsidR="009758E3" w:rsidRPr="009758E3" w14:paraId="58227F56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A5DC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C5C2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920926</w:t>
            </w:r>
          </w:p>
        </w:tc>
      </w:tr>
      <w:tr w:rsidR="009758E3" w:rsidRPr="009758E3" w14:paraId="6F906BA7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FA9B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E985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014208</w:t>
            </w:r>
          </w:p>
        </w:tc>
      </w:tr>
      <w:tr w:rsidR="009758E3" w:rsidRPr="009758E3" w14:paraId="6F485953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EBCB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3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8378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86988</w:t>
            </w:r>
          </w:p>
        </w:tc>
      </w:tr>
      <w:tr w:rsidR="009758E3" w:rsidRPr="009758E3" w14:paraId="61CA0DEE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B0F9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28FB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58181</w:t>
            </w:r>
          </w:p>
        </w:tc>
      </w:tr>
      <w:tr w:rsidR="009758E3" w:rsidRPr="009758E3" w14:paraId="18A03F12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611E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86D3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729787</w:t>
            </w:r>
          </w:p>
        </w:tc>
      </w:tr>
      <w:tr w:rsidR="009758E3" w:rsidRPr="009758E3" w14:paraId="4B012E91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5706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77F0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38621</w:t>
            </w:r>
          </w:p>
        </w:tc>
      </w:tr>
      <w:tr w:rsidR="009758E3" w:rsidRPr="009758E3" w14:paraId="4CC95D36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E99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3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D8F8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4900</w:t>
            </w:r>
          </w:p>
        </w:tc>
      </w:tr>
      <w:tr w:rsidR="009758E3" w:rsidRPr="009758E3" w14:paraId="50B3EC22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C685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4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B75A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98219</w:t>
            </w:r>
          </w:p>
        </w:tc>
      </w:tr>
      <w:tr w:rsidR="009758E3" w:rsidRPr="009758E3" w14:paraId="18219343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B888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0DA0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370705</w:t>
            </w:r>
          </w:p>
        </w:tc>
      </w:tr>
      <w:tr w:rsidR="009758E3" w:rsidRPr="009758E3" w14:paraId="5D954575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268A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54A0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957705</w:t>
            </w:r>
          </w:p>
        </w:tc>
      </w:tr>
      <w:tr w:rsidR="009758E3" w:rsidRPr="009758E3" w14:paraId="3CC48957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7059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8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CDD1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20170</w:t>
            </w:r>
          </w:p>
        </w:tc>
      </w:tr>
      <w:tr w:rsidR="009758E3" w:rsidRPr="009758E3" w14:paraId="6D2EE937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B435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9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AC8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83109</w:t>
            </w:r>
          </w:p>
        </w:tc>
      </w:tr>
      <w:tr w:rsidR="009758E3" w:rsidRPr="009758E3" w14:paraId="331286BA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C5A9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lastRenderedPageBreak/>
              <w:t>1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6C6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756093</w:t>
            </w:r>
          </w:p>
        </w:tc>
      </w:tr>
      <w:tr w:rsidR="009758E3" w:rsidRPr="009758E3" w14:paraId="29C5A9C0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5D84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89E3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35914</w:t>
            </w:r>
          </w:p>
        </w:tc>
      </w:tr>
      <w:tr w:rsidR="009758E3" w:rsidRPr="009758E3" w14:paraId="6B8B4D8F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EDE3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EDB6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04629</w:t>
            </w:r>
          </w:p>
        </w:tc>
      </w:tr>
      <w:tr w:rsidR="009758E3" w:rsidRPr="009758E3" w14:paraId="2D50C805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5D1C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0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E63E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71311</w:t>
            </w:r>
          </w:p>
        </w:tc>
      </w:tr>
      <w:tr w:rsidR="009758E3" w:rsidRPr="009758E3" w14:paraId="5BE6EA04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2616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4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CB4B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76222</w:t>
            </w:r>
          </w:p>
        </w:tc>
      </w:tr>
      <w:tr w:rsidR="009758E3" w:rsidRPr="009758E3" w14:paraId="625DEFF7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7943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E911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53291</w:t>
            </w:r>
          </w:p>
        </w:tc>
      </w:tr>
      <w:tr w:rsidR="009758E3" w:rsidRPr="009758E3" w14:paraId="584D797A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8D0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D47C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93038</w:t>
            </w:r>
          </w:p>
        </w:tc>
      </w:tr>
      <w:tr w:rsidR="009758E3" w:rsidRPr="009758E3" w14:paraId="08C663E2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34C2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BE7B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84478</w:t>
            </w:r>
          </w:p>
        </w:tc>
      </w:tr>
      <w:tr w:rsidR="009758E3" w:rsidRPr="009758E3" w14:paraId="1BCCBE02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777E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04ED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493958</w:t>
            </w:r>
          </w:p>
        </w:tc>
      </w:tr>
      <w:tr w:rsidR="009758E3" w:rsidRPr="009758E3" w14:paraId="40B57F5A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1843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2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8B66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09042</w:t>
            </w:r>
          </w:p>
        </w:tc>
      </w:tr>
      <w:tr w:rsidR="009758E3" w:rsidRPr="009758E3" w14:paraId="3B86DF99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7B7C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0B14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65016</w:t>
            </w:r>
          </w:p>
        </w:tc>
      </w:tr>
      <w:tr w:rsidR="009758E3" w:rsidRPr="009758E3" w14:paraId="72FB4A4B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C8A0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6602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90725</w:t>
            </w:r>
          </w:p>
        </w:tc>
      </w:tr>
      <w:tr w:rsidR="009758E3" w:rsidRPr="009758E3" w14:paraId="2065AEFF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0AEB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B3F7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59754</w:t>
            </w:r>
          </w:p>
        </w:tc>
      </w:tr>
      <w:tr w:rsidR="009758E3" w:rsidRPr="009758E3" w14:paraId="18EEC17A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432D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0DAE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22041</w:t>
            </w:r>
          </w:p>
        </w:tc>
      </w:tr>
      <w:tr w:rsidR="009758E3" w:rsidRPr="009758E3" w14:paraId="74624C10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2310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EA10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42170</w:t>
            </w:r>
          </w:p>
        </w:tc>
      </w:tr>
      <w:tr w:rsidR="009758E3" w:rsidRPr="009758E3" w14:paraId="1A7A67FF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035C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E2DF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711577</w:t>
            </w:r>
          </w:p>
        </w:tc>
      </w:tr>
      <w:tr w:rsidR="009758E3" w:rsidRPr="009758E3" w14:paraId="6CB79E98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5316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7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6EB4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33631</w:t>
            </w:r>
          </w:p>
        </w:tc>
      </w:tr>
      <w:tr w:rsidR="009758E3" w:rsidRPr="009758E3" w14:paraId="55FFDE40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17B1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F7D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07658</w:t>
            </w:r>
          </w:p>
        </w:tc>
      </w:tr>
      <w:tr w:rsidR="009758E3" w:rsidRPr="009758E3" w14:paraId="226E5E7E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0DCC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3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2F10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498380</w:t>
            </w:r>
          </w:p>
        </w:tc>
      </w:tr>
      <w:tr w:rsidR="009758E3" w:rsidRPr="009758E3" w14:paraId="2FA5D0FA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CDE7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17B8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26445</w:t>
            </w:r>
          </w:p>
        </w:tc>
      </w:tr>
      <w:tr w:rsidR="009758E3" w:rsidRPr="009758E3" w14:paraId="2A9EB32A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C637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D2B7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07754</w:t>
            </w:r>
          </w:p>
        </w:tc>
      </w:tr>
      <w:tr w:rsidR="009758E3" w:rsidRPr="009758E3" w14:paraId="5539CB7D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0F54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BE6A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89928</w:t>
            </w:r>
          </w:p>
        </w:tc>
      </w:tr>
      <w:tr w:rsidR="009758E3" w:rsidRPr="009758E3" w14:paraId="7C2331F7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524E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3049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47128</w:t>
            </w:r>
          </w:p>
        </w:tc>
      </w:tr>
      <w:tr w:rsidR="009758E3" w:rsidRPr="009758E3" w14:paraId="40E628C3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BB93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F75A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44951</w:t>
            </w:r>
          </w:p>
        </w:tc>
      </w:tr>
      <w:tr w:rsidR="009758E3" w:rsidRPr="009758E3" w14:paraId="36B2BA22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9E59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2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B08B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326360</w:t>
            </w:r>
          </w:p>
        </w:tc>
      </w:tr>
      <w:tr w:rsidR="009758E3" w:rsidRPr="009758E3" w14:paraId="43D7BE82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AF0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4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D1D5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63118</w:t>
            </w:r>
          </w:p>
        </w:tc>
      </w:tr>
      <w:tr w:rsidR="009758E3" w:rsidRPr="009758E3" w14:paraId="35C02138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5645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7521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06798</w:t>
            </w:r>
          </w:p>
        </w:tc>
      </w:tr>
      <w:tr w:rsidR="009758E3" w:rsidRPr="009758E3" w14:paraId="623205BB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3DF5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A6F6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513241</w:t>
            </w:r>
          </w:p>
        </w:tc>
      </w:tr>
      <w:tr w:rsidR="009758E3" w:rsidRPr="009758E3" w14:paraId="32FDEF0E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B306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6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A9B9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16438</w:t>
            </w:r>
          </w:p>
        </w:tc>
      </w:tr>
      <w:tr w:rsidR="009758E3" w:rsidRPr="009758E3" w14:paraId="350ADB81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C58D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876A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62963</w:t>
            </w:r>
          </w:p>
        </w:tc>
      </w:tr>
      <w:tr w:rsidR="009758E3" w:rsidRPr="009758E3" w14:paraId="3CABEEE2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B036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0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0B57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62207</w:t>
            </w:r>
          </w:p>
        </w:tc>
      </w:tr>
      <w:tr w:rsidR="009758E3" w:rsidRPr="009758E3" w14:paraId="6DE3B97C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2B9F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2C3C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67114</w:t>
            </w:r>
          </w:p>
        </w:tc>
      </w:tr>
      <w:tr w:rsidR="009758E3" w:rsidRPr="009758E3" w14:paraId="0D4A3EE4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B305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B317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50747</w:t>
            </w:r>
          </w:p>
        </w:tc>
      </w:tr>
      <w:tr w:rsidR="009758E3" w:rsidRPr="009758E3" w14:paraId="160D04A1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79E1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4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B0C2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81074</w:t>
            </w:r>
          </w:p>
        </w:tc>
      </w:tr>
      <w:tr w:rsidR="009758E3" w:rsidRPr="009758E3" w14:paraId="0FF6C82A" w14:textId="77777777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5B99" w14:textId="77777777"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BE85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67894</w:t>
            </w:r>
          </w:p>
        </w:tc>
      </w:tr>
      <w:tr w:rsidR="009758E3" w:rsidRPr="009758E3" w14:paraId="3A2D7229" w14:textId="77777777" w:rsidTr="009758E3">
        <w:trPr>
          <w:trHeight w:val="332"/>
        </w:trPr>
        <w:tc>
          <w:tcPr>
            <w:tcW w:w="514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969B08E" w14:textId="77777777"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12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6A6DB07" w14:textId="77777777"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14:paraId="7C8167D5" w14:textId="77777777"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14:paraId="0B794786" w14:textId="77777777"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14:paraId="46B99DCC" w14:textId="77777777"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  <w:r>
        <w:rPr>
          <w:noProof/>
        </w:rPr>
        <w:drawing>
          <wp:inline distT="0" distB="0" distL="0" distR="0" wp14:anchorId="67C98545" wp14:editId="390A9E9B">
            <wp:extent cx="5000367" cy="4102443"/>
            <wp:effectExtent l="0" t="0" r="1016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E764D6" w14:textId="77777777"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14:paraId="1D145BC2" w14:textId="77777777"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14:paraId="3110D82D" w14:textId="77777777"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14:paraId="6E4200C0" w14:textId="77777777"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14:paraId="7523ADBF" w14:textId="77777777"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14:paraId="74CD7D15" w14:textId="77777777"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14:paraId="0A4482D9" w14:textId="77777777" w:rsidR="00F445B5" w:rsidRDefault="00F445B5" w:rsidP="0027256A">
      <w:pPr>
        <w:pStyle w:val="Heading1"/>
      </w:pPr>
      <w:bookmarkStart w:id="4" w:name="_Toc179044227"/>
      <w:r>
        <w:lastRenderedPageBreak/>
        <w:t>4. How much has been sold to which company ?</w:t>
      </w:r>
      <w:bookmarkEnd w:id="4"/>
    </w:p>
    <w:p w14:paraId="015C67D2" w14:textId="77777777"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tbl>
      <w:tblPr>
        <w:tblW w:w="9575" w:type="dxa"/>
        <w:tblInd w:w="93" w:type="dxa"/>
        <w:tblLook w:val="04A0" w:firstRow="1" w:lastRow="0" w:firstColumn="1" w:lastColumn="0" w:noHBand="0" w:noVBand="1"/>
      </w:tblPr>
      <w:tblGrid>
        <w:gridCol w:w="5160"/>
        <w:gridCol w:w="4415"/>
      </w:tblGrid>
      <w:tr w:rsidR="00F445B5" w:rsidRPr="00F445B5" w14:paraId="33AA5E39" w14:textId="77777777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107A47A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D3DB736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F445B5" w:rsidRPr="00F445B5" w14:paraId="6B083B5B" w14:textId="77777777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6EC0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ABC Corporatio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7E84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14766628</w:t>
            </w:r>
          </w:p>
        </w:tc>
      </w:tr>
      <w:tr w:rsidR="00F445B5" w:rsidRPr="00F445B5" w14:paraId="6AFBF231" w14:textId="77777777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151C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Bridges Company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A12D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514989</w:t>
            </w:r>
          </w:p>
        </w:tc>
      </w:tr>
      <w:tr w:rsidR="00F445B5" w:rsidRPr="00F445B5" w14:paraId="1003B6B8" w14:textId="77777777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4081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Chiral Corporatio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74B3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27731962</w:t>
            </w:r>
          </w:p>
        </w:tc>
      </w:tr>
      <w:tr w:rsidR="00F445B5" w:rsidRPr="00F445B5" w14:paraId="315E692C" w14:textId="77777777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7374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Eagle Security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1557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19892580</w:t>
            </w:r>
          </w:p>
        </w:tc>
      </w:tr>
      <w:tr w:rsidR="00F445B5" w:rsidRPr="00F445B5" w14:paraId="75F2D804" w14:textId="77777777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8A2A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Sol Company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42F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23810522</w:t>
            </w:r>
          </w:p>
        </w:tc>
      </w:tr>
      <w:tr w:rsidR="00F445B5" w:rsidRPr="00F445B5" w14:paraId="6F663F07" w14:textId="77777777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1375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45B5">
              <w:rPr>
                <w:rFonts w:ascii="Calibri" w:eastAsia="Times New Roman" w:hAnsi="Calibri" w:cs="Calibri"/>
                <w:color w:val="000000"/>
              </w:rPr>
              <w:t>Timefall</w:t>
            </w:r>
            <w:proofErr w:type="spellEnd"/>
            <w:r w:rsidRPr="00F445B5">
              <w:rPr>
                <w:rFonts w:ascii="Calibri" w:eastAsia="Times New Roman" w:hAnsi="Calibri" w:cs="Calibri"/>
                <w:color w:val="000000"/>
              </w:rPr>
              <w:t xml:space="preserve"> Inc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28AE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7089247</w:t>
            </w:r>
          </w:p>
        </w:tc>
      </w:tr>
      <w:tr w:rsidR="00F445B5" w:rsidRPr="00F445B5" w14:paraId="7C46EFD6" w14:textId="77777777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D103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Titan Industries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3AAD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16032449</w:t>
            </w:r>
          </w:p>
        </w:tc>
      </w:tr>
      <w:tr w:rsidR="00F445B5" w:rsidRPr="00F445B5" w14:paraId="7108A58F" w14:textId="77777777" w:rsidTr="00F445B5">
        <w:trPr>
          <w:trHeight w:val="484"/>
        </w:trPr>
        <w:tc>
          <w:tcPr>
            <w:tcW w:w="51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86BE1A6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41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DBC6F59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14:paraId="73C4654B" w14:textId="77777777" w:rsidR="00F445B5" w:rsidRDefault="00F445B5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14:paraId="506EE24F" w14:textId="77777777" w:rsidR="009758E3" w:rsidRDefault="00F445B5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  <w:r>
        <w:rPr>
          <w:noProof/>
        </w:rPr>
        <w:drawing>
          <wp:inline distT="0" distB="0" distL="0" distR="0" wp14:anchorId="6773616B" wp14:editId="506D4027">
            <wp:extent cx="5494638" cy="2990335"/>
            <wp:effectExtent l="0" t="0" r="11430" b="196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ECD87A" w14:textId="77777777" w:rsid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3989C0" w14:textId="77777777"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79044228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Grand Total: 109,838,377</w:t>
      </w:r>
      <w:bookmarkEnd w:id="5"/>
    </w:p>
    <w:p w14:paraId="576664E3" w14:textId="77777777" w:rsidR="00E92A68" w:rsidRPr="00E92A68" w:rsidRDefault="00E92A68" w:rsidP="00E92A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sz w:val="28"/>
          <w:szCs w:val="28"/>
        </w:rPr>
        <w:lastRenderedPageBreak/>
        <w:t>This total represents the combined sales of all the companies. Chiral Corporation, Sol Company, and Eagle Security contribute the most to this total, driving a significant portion of the revenue.</w:t>
      </w:r>
    </w:p>
    <w:p w14:paraId="0E394603" w14:textId="77777777"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79044229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Key Insights:</w:t>
      </w:r>
      <w:bookmarkEnd w:id="6"/>
    </w:p>
    <w:p w14:paraId="463FA9FF" w14:textId="77777777" w:rsidR="00E92A68" w:rsidRPr="00E92A68" w:rsidRDefault="00E92A68" w:rsidP="00E92A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Top Performers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br/>
        <w:t>Chiral Corporation, Sol Company, and Eagle Security are the top contributors, with Chiral leading significantly.</w:t>
      </w:r>
    </w:p>
    <w:p w14:paraId="13696B5D" w14:textId="77777777" w:rsidR="00E92A68" w:rsidRPr="00E92A68" w:rsidRDefault="00E92A68" w:rsidP="00E92A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Middle Performers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br/>
        <w:t>ABC Corporation and Titan Industries have solid sales, positioning them as mid-tier competitors.</w:t>
      </w:r>
    </w:p>
    <w:p w14:paraId="4E488C73" w14:textId="77777777" w:rsidR="00E92A68" w:rsidRPr="00E92A68" w:rsidRDefault="00E92A68" w:rsidP="00E92A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Low Performers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br/>
        <w:t xml:space="preserve">Bridges Company and </w:t>
      </w:r>
      <w:proofErr w:type="spellStart"/>
      <w:r w:rsidRPr="00E92A68">
        <w:rPr>
          <w:rFonts w:ascii="Times New Roman" w:eastAsia="Times New Roman" w:hAnsi="Times New Roman" w:cs="Times New Roman"/>
          <w:sz w:val="28"/>
          <w:szCs w:val="28"/>
        </w:rPr>
        <w:t>Timefall</w:t>
      </w:r>
      <w:proofErr w:type="spellEnd"/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nc. show the lowest sales, which could reflect either niche markets, poor performance, or limited operations compared to the others.</w:t>
      </w:r>
    </w:p>
    <w:p w14:paraId="5041046C" w14:textId="77777777" w:rsidR="00E92A68" w:rsidRPr="00E92A68" w:rsidRDefault="00E92A68" w:rsidP="00E92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538B9B" w14:textId="77777777"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14:paraId="451FBA7C" w14:textId="77777777"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14:paraId="6D420694" w14:textId="77777777"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14:paraId="19034C50" w14:textId="77777777"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14:paraId="2E9345CC" w14:textId="77777777"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14:paraId="62E96771" w14:textId="77777777" w:rsidR="009758E3" w:rsidRDefault="00F445B5" w:rsidP="0027256A">
      <w:pPr>
        <w:pStyle w:val="Heading1"/>
      </w:pPr>
      <w:bookmarkStart w:id="7" w:name="_Toc179044230"/>
      <w:r>
        <w:lastRenderedPageBreak/>
        <w:t>5. How much has been sold in any area ?</w:t>
      </w:r>
      <w:bookmarkEnd w:id="7"/>
    </w:p>
    <w:tbl>
      <w:tblPr>
        <w:tblW w:w="8278" w:type="dxa"/>
        <w:tblInd w:w="93" w:type="dxa"/>
        <w:tblLook w:val="04A0" w:firstRow="1" w:lastRow="0" w:firstColumn="1" w:lastColumn="0" w:noHBand="0" w:noVBand="1"/>
      </w:tblPr>
      <w:tblGrid>
        <w:gridCol w:w="3882"/>
        <w:gridCol w:w="4396"/>
      </w:tblGrid>
      <w:tr w:rsidR="00F445B5" w:rsidRPr="00F445B5" w14:paraId="5C159A27" w14:textId="77777777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F324D11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7C3580C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F445B5" w:rsidRPr="00F445B5" w14:paraId="1C213FA6" w14:textId="77777777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A32F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13D2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22314102</w:t>
            </w:r>
          </w:p>
        </w:tc>
      </w:tr>
      <w:tr w:rsidR="00F445B5" w:rsidRPr="00F445B5" w14:paraId="189762E3" w14:textId="77777777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8D69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146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31887245</w:t>
            </w:r>
          </w:p>
        </w:tc>
      </w:tr>
      <w:tr w:rsidR="00F445B5" w:rsidRPr="00F445B5" w14:paraId="37AEB9E9" w14:textId="77777777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6ABF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D16B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42845390</w:t>
            </w:r>
          </w:p>
        </w:tc>
      </w:tr>
      <w:tr w:rsidR="00F445B5" w:rsidRPr="00F445B5" w14:paraId="38914B96" w14:textId="77777777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76D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AE3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12791640</w:t>
            </w:r>
          </w:p>
        </w:tc>
      </w:tr>
      <w:tr w:rsidR="00F445B5" w:rsidRPr="00F445B5" w14:paraId="0043005A" w14:textId="77777777" w:rsidTr="00E92A68">
        <w:trPr>
          <w:trHeight w:val="497"/>
        </w:trPr>
        <w:tc>
          <w:tcPr>
            <w:tcW w:w="388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90D7A28" w14:textId="77777777"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39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5142101" w14:textId="77777777"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14:paraId="25714022" w14:textId="77777777"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14:paraId="04B61E1D" w14:textId="77777777" w:rsidR="00F445B5" w:rsidRDefault="00F445B5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14:paraId="59AE0484" w14:textId="77777777" w:rsidR="00F445B5" w:rsidRDefault="00F445B5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  <w:r>
        <w:rPr>
          <w:noProof/>
        </w:rPr>
        <w:drawing>
          <wp:inline distT="0" distB="0" distL="0" distR="0" wp14:anchorId="0A4302CB" wp14:editId="47CEEB6E">
            <wp:extent cx="4744995" cy="3196281"/>
            <wp:effectExtent l="0" t="0" r="17780" b="234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F02ED2" w14:textId="77777777"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14:paraId="3040F339" w14:textId="77777777"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br w:type="textWrapping" w:clear="all"/>
      </w:r>
    </w:p>
    <w:p w14:paraId="46BFAFBE" w14:textId="77777777"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79044231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Performer:</w:t>
      </w:r>
      <w:bookmarkEnd w:id="8"/>
    </w:p>
    <w:p w14:paraId="42C5E44A" w14:textId="77777777" w:rsidR="00E92A68" w:rsidRPr="00E92A68" w:rsidRDefault="00E92A68" w:rsidP="00E92A6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outh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s the best-performing region with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42,845,390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n sales. It outperforms all other regions by a significant margin, indicating strong demand, better market penetration, or successful operations in that area.</w:t>
      </w:r>
    </w:p>
    <w:p w14:paraId="3CD3C3AC" w14:textId="77777777"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79044232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Second Best:</w:t>
      </w:r>
      <w:bookmarkEnd w:id="9"/>
    </w:p>
    <w:p w14:paraId="230680B1" w14:textId="77777777" w:rsidR="00E92A68" w:rsidRPr="00E92A68" w:rsidRDefault="00E92A68" w:rsidP="00E92A6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North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comes in second with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31,887,245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, also a strong contributor but significantly behind the South.</w:t>
      </w:r>
    </w:p>
    <w:p w14:paraId="4B83CCA8" w14:textId="77777777"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79044233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Mid-Performer:</w:t>
      </w:r>
      <w:bookmarkEnd w:id="10"/>
    </w:p>
    <w:p w14:paraId="1A4F3861" w14:textId="77777777" w:rsidR="00E92A68" w:rsidRPr="00E92A68" w:rsidRDefault="00E92A68" w:rsidP="00E92A6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East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has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22,314,102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n sales, positioning it in third place. This suggests steady performance but not as strong as the South or North.</w:t>
      </w:r>
    </w:p>
    <w:p w14:paraId="6C329191" w14:textId="77777777"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79044234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Lowest Performer:</w:t>
      </w:r>
      <w:bookmarkEnd w:id="11"/>
    </w:p>
    <w:p w14:paraId="6B074795" w14:textId="77777777" w:rsidR="00E92A68" w:rsidRPr="00E92A68" w:rsidRDefault="00E92A68" w:rsidP="00E92A6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West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has the lowest sales at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12,791,640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, which could indicate challenges in this region, such as lower demand or fewer market opportunities.</w:t>
      </w:r>
    </w:p>
    <w:p w14:paraId="11520C27" w14:textId="77777777" w:rsidR="00E92A68" w:rsidRPr="00E92A68" w:rsidRDefault="00E92A68" w:rsidP="0027256A">
      <w:pPr>
        <w:pStyle w:val="Heading1"/>
        <w:rPr>
          <w:rFonts w:eastAsia="Times New Roman"/>
        </w:rPr>
      </w:pPr>
      <w:bookmarkStart w:id="12" w:name="_Toc179044235"/>
      <w:r w:rsidRPr="00E92A68">
        <w:rPr>
          <w:rFonts w:eastAsia="Times New Roman"/>
        </w:rPr>
        <w:t>Conclusion:</w:t>
      </w:r>
      <w:bookmarkEnd w:id="12"/>
    </w:p>
    <w:p w14:paraId="13A8F2BC" w14:textId="77777777" w:rsidR="00E92A68" w:rsidRPr="00E92A68" w:rsidRDefault="00E92A68" w:rsidP="00E92A6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South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s the best-selling region, followed by the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North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, while the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West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lags significantly behind.</w:t>
      </w:r>
    </w:p>
    <w:p w14:paraId="5374E379" w14:textId="77777777" w:rsidR="00E92A68" w:rsidRPr="009758E3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sectPr w:rsidR="00E92A68" w:rsidRPr="009758E3" w:rsidSect="0027256A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F458" w14:textId="77777777" w:rsidR="00995FD5" w:rsidRDefault="00995FD5" w:rsidP="0027256A">
      <w:pPr>
        <w:spacing w:after="0" w:line="240" w:lineRule="auto"/>
      </w:pPr>
      <w:r>
        <w:separator/>
      </w:r>
    </w:p>
  </w:endnote>
  <w:endnote w:type="continuationSeparator" w:id="0">
    <w:p w14:paraId="2A689A25" w14:textId="77777777" w:rsidR="00995FD5" w:rsidRDefault="00995FD5" w:rsidP="0027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992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0FAB6" w14:textId="77777777" w:rsidR="0027256A" w:rsidRDefault="00272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ED3B0" w14:textId="77777777" w:rsidR="0027256A" w:rsidRDefault="0027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68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E4B69" w14:textId="77777777" w:rsidR="0027256A" w:rsidRDefault="00272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0FCB78" w14:textId="77777777" w:rsidR="0027256A" w:rsidRDefault="00272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B30F" w14:textId="77777777" w:rsidR="00995FD5" w:rsidRDefault="00995FD5" w:rsidP="0027256A">
      <w:pPr>
        <w:spacing w:after="0" w:line="240" w:lineRule="auto"/>
      </w:pPr>
      <w:r>
        <w:separator/>
      </w:r>
    </w:p>
  </w:footnote>
  <w:footnote w:type="continuationSeparator" w:id="0">
    <w:p w14:paraId="5FE603E6" w14:textId="77777777" w:rsidR="00995FD5" w:rsidRDefault="00995FD5" w:rsidP="0027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2D4D"/>
    <w:multiLevelType w:val="multilevel"/>
    <w:tmpl w:val="2AF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30572"/>
    <w:multiLevelType w:val="multilevel"/>
    <w:tmpl w:val="19A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F20F3"/>
    <w:multiLevelType w:val="multilevel"/>
    <w:tmpl w:val="930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52F80"/>
    <w:multiLevelType w:val="multilevel"/>
    <w:tmpl w:val="EE90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620D53"/>
    <w:multiLevelType w:val="multilevel"/>
    <w:tmpl w:val="C8A8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4324D"/>
    <w:multiLevelType w:val="multilevel"/>
    <w:tmpl w:val="C7A8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E547E"/>
    <w:multiLevelType w:val="hybridMultilevel"/>
    <w:tmpl w:val="8B2A75FC"/>
    <w:lvl w:ilvl="0" w:tplc="35B6E73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D3D01"/>
    <w:multiLevelType w:val="multilevel"/>
    <w:tmpl w:val="3740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5C751A"/>
    <w:multiLevelType w:val="multilevel"/>
    <w:tmpl w:val="91C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081542">
    <w:abstractNumId w:val="7"/>
  </w:num>
  <w:num w:numId="2" w16cid:durableId="657539137">
    <w:abstractNumId w:val="3"/>
  </w:num>
  <w:num w:numId="3" w16cid:durableId="1751081593">
    <w:abstractNumId w:val="2"/>
  </w:num>
  <w:num w:numId="4" w16cid:durableId="1756169895">
    <w:abstractNumId w:val="0"/>
  </w:num>
  <w:num w:numId="5" w16cid:durableId="1606883617">
    <w:abstractNumId w:val="4"/>
  </w:num>
  <w:num w:numId="6" w16cid:durableId="1897468810">
    <w:abstractNumId w:val="5"/>
  </w:num>
  <w:num w:numId="7" w16cid:durableId="839540508">
    <w:abstractNumId w:val="1"/>
  </w:num>
  <w:num w:numId="8" w16cid:durableId="1342077092">
    <w:abstractNumId w:val="8"/>
  </w:num>
  <w:num w:numId="9" w16cid:durableId="619146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666"/>
    <w:rsid w:val="0027256A"/>
    <w:rsid w:val="002854F8"/>
    <w:rsid w:val="005B7666"/>
    <w:rsid w:val="009758E3"/>
    <w:rsid w:val="00995FD5"/>
    <w:rsid w:val="00E22AE4"/>
    <w:rsid w:val="00E750A3"/>
    <w:rsid w:val="00E92A68"/>
    <w:rsid w:val="00F4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947B"/>
  <w15:docId w15:val="{4A0E9CC7-4EA6-FD47-AB2C-642981F3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92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5B76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6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92A6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E22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2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6A"/>
  </w:style>
  <w:style w:type="paragraph" w:styleId="Footer">
    <w:name w:val="footer"/>
    <w:basedOn w:val="Normal"/>
    <w:link w:val="FooterChar"/>
    <w:uiPriority w:val="99"/>
    <w:unhideWhenUsed/>
    <w:rsid w:val="0027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6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6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256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5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2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chart" Target="charts/chart5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hart" Target="charts/chart4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3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chart" Target="charts/chart2.xml" /><Relationship Id="rId4" Type="http://schemas.openxmlformats.org/officeDocument/2006/relationships/settings" Target="settings.xml" /><Relationship Id="rId9" Type="http://schemas.openxmlformats.org/officeDocument/2006/relationships/chart" Target="charts/chart1.xml" /><Relationship Id="rId14" Type="http://schemas.openxmlformats.org/officeDocument/2006/relationships/footer" Target="footer1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 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 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 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oject dara.xlsx]Answer 1!PivotTable1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swer 1'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'Answer 1'!$A$4:$A$11</c:f>
              <c:strCache>
                <c:ptCount val="7"/>
                <c:pt idx="0">
                  <c:v>ABC Corporation</c:v>
                </c:pt>
                <c:pt idx="1">
                  <c:v>Bridges Company</c:v>
                </c:pt>
                <c:pt idx="2">
                  <c:v>Chiral Corporation</c:v>
                </c:pt>
                <c:pt idx="3">
                  <c:v>Eagle Security</c:v>
                </c:pt>
                <c:pt idx="4">
                  <c:v>Sol Company</c:v>
                </c:pt>
                <c:pt idx="5">
                  <c:v>Timefall Inc.</c:v>
                </c:pt>
                <c:pt idx="6">
                  <c:v>Titan Industries</c:v>
                </c:pt>
              </c:strCache>
            </c:strRef>
          </c:cat>
          <c:val>
            <c:numRef>
              <c:f>'Answer 1'!$B$4:$B$11</c:f>
              <c:numCache>
                <c:formatCode>General</c:formatCode>
                <c:ptCount val="7"/>
                <c:pt idx="0">
                  <c:v>14766628</c:v>
                </c:pt>
                <c:pt idx="1">
                  <c:v>514989</c:v>
                </c:pt>
                <c:pt idx="2">
                  <c:v>27731962</c:v>
                </c:pt>
                <c:pt idx="3">
                  <c:v>19892580</c:v>
                </c:pt>
                <c:pt idx="4">
                  <c:v>23810522</c:v>
                </c:pt>
                <c:pt idx="5">
                  <c:v>7089247</c:v>
                </c:pt>
                <c:pt idx="6">
                  <c:v>16032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F-7D4D-8C80-7B0D26E72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467712"/>
        <c:axId val="385480960"/>
      </c:barChart>
      <c:catAx>
        <c:axId val="38446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480960"/>
        <c:crosses val="autoZero"/>
        <c:auto val="1"/>
        <c:lblAlgn val="ctr"/>
        <c:lblOffset val="100"/>
        <c:noMultiLvlLbl val="0"/>
      </c:catAx>
      <c:valAx>
        <c:axId val="38548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46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oject dara.xlsx]Answer 2!PivotTable3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swer 2'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multiLvlStrRef>
              <c:f>'Answer 2'!$A$4:$A$16</c:f>
              <c:multiLvlStrCache>
                <c:ptCount val="10"/>
                <c:lvl>
                  <c:pt idx="0">
                    <c:v>July</c:v>
                  </c:pt>
                  <c:pt idx="1">
                    <c:v>August</c:v>
                  </c:pt>
                  <c:pt idx="2">
                    <c:v>September</c:v>
                  </c:pt>
                  <c:pt idx="3">
                    <c:v>October</c:v>
                  </c:pt>
                  <c:pt idx="4">
                    <c:v>November</c:v>
                  </c:pt>
                  <c:pt idx="5">
                    <c:v>December</c:v>
                  </c:pt>
                  <c:pt idx="6">
                    <c:v>January</c:v>
                  </c:pt>
                  <c:pt idx="7">
                    <c:v>February</c:v>
                  </c:pt>
                  <c:pt idx="8">
                    <c:v>March</c:v>
                  </c:pt>
                  <c:pt idx="9">
                    <c:v>April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'Answer 2'!$B$4:$B$16</c:f>
              <c:numCache>
                <c:formatCode>General</c:formatCode>
                <c:ptCount val="10"/>
                <c:pt idx="0">
                  <c:v>2486149</c:v>
                </c:pt>
                <c:pt idx="1">
                  <c:v>3504519</c:v>
                </c:pt>
                <c:pt idx="2">
                  <c:v>2790944</c:v>
                </c:pt>
                <c:pt idx="3">
                  <c:v>2354342</c:v>
                </c:pt>
                <c:pt idx="4">
                  <c:v>4880877</c:v>
                </c:pt>
                <c:pt idx="5">
                  <c:v>2790928</c:v>
                </c:pt>
                <c:pt idx="6">
                  <c:v>34187530</c:v>
                </c:pt>
                <c:pt idx="7">
                  <c:v>21593471</c:v>
                </c:pt>
                <c:pt idx="8">
                  <c:v>18021141</c:v>
                </c:pt>
                <c:pt idx="9">
                  <c:v>17228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2D-874D-9BAF-B057B686B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995200"/>
        <c:axId val="291005184"/>
      </c:barChart>
      <c:catAx>
        <c:axId val="29099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1005184"/>
        <c:crosses val="autoZero"/>
        <c:auto val="1"/>
        <c:lblAlgn val="ctr"/>
        <c:lblOffset val="100"/>
        <c:noMultiLvlLbl val="0"/>
      </c:catAx>
      <c:valAx>
        <c:axId val="29100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99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oject dara.xlsx]Answer 3!PivotTable2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'Answer 3'!$B$3</c:f>
              <c:strCache>
                <c:ptCount val="1"/>
                <c:pt idx="0">
                  <c:v>Total</c:v>
                </c:pt>
              </c:strCache>
            </c:strRef>
          </c:tx>
          <c:cat>
            <c:multiLvlStrRef>
              <c:f>'Answer 3'!$A$4:$A$79</c:f>
              <c:multiLvlStrCache>
                <c:ptCount val="70"/>
                <c:lvl>
                  <c:pt idx="0">
                    <c:v>15-Jul-2019</c:v>
                  </c:pt>
                  <c:pt idx="1">
                    <c:v>19-Jul-2019</c:v>
                  </c:pt>
                  <c:pt idx="2">
                    <c:v>26-Jul-2019</c:v>
                  </c:pt>
                  <c:pt idx="3">
                    <c:v>11-Aug-2019</c:v>
                  </c:pt>
                  <c:pt idx="4">
                    <c:v>15-Aug-2019</c:v>
                  </c:pt>
                  <c:pt idx="5">
                    <c:v>22-Aug-2019</c:v>
                  </c:pt>
                  <c:pt idx="6">
                    <c:v>24-Aug-2019</c:v>
                  </c:pt>
                  <c:pt idx="7">
                    <c:v>15-Sep-2019</c:v>
                  </c:pt>
                  <c:pt idx="8">
                    <c:v>17-Sep-2019</c:v>
                  </c:pt>
                  <c:pt idx="9">
                    <c:v>16-Oct-2019</c:v>
                  </c:pt>
                  <c:pt idx="10">
                    <c:v>25-Oct-2019</c:v>
                  </c:pt>
                  <c:pt idx="11">
                    <c:v>5-Nov-2019</c:v>
                  </c:pt>
                  <c:pt idx="12">
                    <c:v>19-Nov-2019</c:v>
                  </c:pt>
                  <c:pt idx="13">
                    <c:v>25-Nov-2019</c:v>
                  </c:pt>
                  <c:pt idx="14">
                    <c:v>27-Nov-2019</c:v>
                  </c:pt>
                  <c:pt idx="15">
                    <c:v>29-Nov-2019</c:v>
                  </c:pt>
                  <c:pt idx="16">
                    <c:v>25-Dec-2019</c:v>
                  </c:pt>
                  <c:pt idx="17">
                    <c:v>27-Dec-2019</c:v>
                  </c:pt>
                  <c:pt idx="18">
                    <c:v>30-Dec-2019</c:v>
                  </c:pt>
                  <c:pt idx="19">
                    <c:v>1-Jan-2020</c:v>
                  </c:pt>
                  <c:pt idx="20">
                    <c:v>2-Jan-2020</c:v>
                  </c:pt>
                  <c:pt idx="21">
                    <c:v>3-Jan-2020</c:v>
                  </c:pt>
                  <c:pt idx="22">
                    <c:v>9-Jan-2020</c:v>
                  </c:pt>
                  <c:pt idx="23">
                    <c:v>11-Jan-2020</c:v>
                  </c:pt>
                  <c:pt idx="24">
                    <c:v>12-Jan-2020</c:v>
                  </c:pt>
                  <c:pt idx="25">
                    <c:v>13-Jan-2020</c:v>
                  </c:pt>
                  <c:pt idx="26">
                    <c:v>15-Jan-2020</c:v>
                  </c:pt>
                  <c:pt idx="27">
                    <c:v>16-Jan-2020</c:v>
                  </c:pt>
                  <c:pt idx="28">
                    <c:v>17-Jan-2020</c:v>
                  </c:pt>
                  <c:pt idx="29">
                    <c:v>23-Jan-2020</c:v>
                  </c:pt>
                  <c:pt idx="30">
                    <c:v>24-Jan-2020</c:v>
                  </c:pt>
                  <c:pt idx="31">
                    <c:v>25-Jan-2020</c:v>
                  </c:pt>
                  <c:pt idx="32">
                    <c:v>26-Jan-2020</c:v>
                  </c:pt>
                  <c:pt idx="33">
                    <c:v>28-Jan-2020</c:v>
                  </c:pt>
                  <c:pt idx="34">
                    <c:v>29-Jan-2020</c:v>
                  </c:pt>
                  <c:pt idx="35">
                    <c:v>1-Feb-2020</c:v>
                  </c:pt>
                  <c:pt idx="36">
                    <c:v>2-Feb-2020</c:v>
                  </c:pt>
                  <c:pt idx="37">
                    <c:v>3-Feb-2020</c:v>
                  </c:pt>
                  <c:pt idx="38">
                    <c:v>10-Feb-2020</c:v>
                  </c:pt>
                  <c:pt idx="39">
                    <c:v>14-Feb-2020</c:v>
                  </c:pt>
                  <c:pt idx="40">
                    <c:v>15-Feb-2020</c:v>
                  </c:pt>
                  <c:pt idx="41">
                    <c:v>17-Feb-2020</c:v>
                  </c:pt>
                  <c:pt idx="42">
                    <c:v>19-Feb-2020</c:v>
                  </c:pt>
                  <c:pt idx="43">
                    <c:v>21-Feb-2020</c:v>
                  </c:pt>
                  <c:pt idx="44">
                    <c:v>22-Feb-2020</c:v>
                  </c:pt>
                  <c:pt idx="45">
                    <c:v>25-Feb-2020</c:v>
                  </c:pt>
                  <c:pt idx="46">
                    <c:v>26-Feb-2020</c:v>
                  </c:pt>
                  <c:pt idx="47">
                    <c:v>27-Feb-2020</c:v>
                  </c:pt>
                  <c:pt idx="48">
                    <c:v>1-Mar-2020</c:v>
                  </c:pt>
                  <c:pt idx="49">
                    <c:v>2-Mar-2020</c:v>
                  </c:pt>
                  <c:pt idx="50">
                    <c:v>4-Mar-2020</c:v>
                  </c:pt>
                  <c:pt idx="51">
                    <c:v>7-Mar-2020</c:v>
                  </c:pt>
                  <c:pt idx="52">
                    <c:v>11-Mar-2020</c:v>
                  </c:pt>
                  <c:pt idx="53">
                    <c:v>13-Mar-2020</c:v>
                  </c:pt>
                  <c:pt idx="54">
                    <c:v>15-Mar-2020</c:v>
                  </c:pt>
                  <c:pt idx="55">
                    <c:v>16-Mar-2020</c:v>
                  </c:pt>
                  <c:pt idx="56">
                    <c:v>17-Mar-2020</c:v>
                  </c:pt>
                  <c:pt idx="57">
                    <c:v>19-Mar-2020</c:v>
                  </c:pt>
                  <c:pt idx="58">
                    <c:v>21-Mar-2020</c:v>
                  </c:pt>
                  <c:pt idx="59">
                    <c:v>22-Mar-2020</c:v>
                  </c:pt>
                  <c:pt idx="60">
                    <c:v>24-Mar-2020</c:v>
                  </c:pt>
                  <c:pt idx="61">
                    <c:v>3-Apr-2020</c:v>
                  </c:pt>
                  <c:pt idx="62">
                    <c:v>5-Apr-2020</c:v>
                  </c:pt>
                  <c:pt idx="63">
                    <c:v>6-Apr-2020</c:v>
                  </c:pt>
                  <c:pt idx="64">
                    <c:v>9-Apr-2020</c:v>
                  </c:pt>
                  <c:pt idx="65">
                    <c:v>10-Apr-2020</c:v>
                  </c:pt>
                  <c:pt idx="66">
                    <c:v>11-Apr-2020</c:v>
                  </c:pt>
                  <c:pt idx="67">
                    <c:v>12-Apr-2020</c:v>
                  </c:pt>
                  <c:pt idx="68">
                    <c:v>14-Apr-2020</c:v>
                  </c:pt>
                  <c:pt idx="69">
                    <c:v>18-Apr-2020</c:v>
                  </c:pt>
                </c:lvl>
                <c:lvl>
                  <c:pt idx="0">
                    <c:v>Q3</c:v>
                  </c:pt>
                  <c:pt idx="9">
                    <c:v>Q4</c:v>
                  </c:pt>
                  <c:pt idx="19">
                    <c:v>Q1</c:v>
                  </c:pt>
                </c:lvl>
                <c:lvl>
                  <c:pt idx="0">
                    <c:v>2019</c:v>
                  </c:pt>
                  <c:pt idx="19">
                    <c:v>2020</c:v>
                  </c:pt>
                </c:lvl>
              </c:multiLvlStrCache>
            </c:multiLvlStrRef>
          </c:cat>
          <c:val>
            <c:numRef>
              <c:f>'Answer 3'!$B$4:$B$79</c:f>
              <c:numCache>
                <c:formatCode>General</c:formatCode>
                <c:ptCount val="70"/>
                <c:pt idx="0">
                  <c:v>1741089</c:v>
                </c:pt>
                <c:pt idx="1">
                  <c:v>514989</c:v>
                </c:pt>
                <c:pt idx="2">
                  <c:v>230071</c:v>
                </c:pt>
                <c:pt idx="3">
                  <c:v>1148912</c:v>
                </c:pt>
                <c:pt idx="4">
                  <c:v>405991</c:v>
                </c:pt>
                <c:pt idx="5">
                  <c:v>191708</c:v>
                </c:pt>
                <c:pt idx="6">
                  <c:v>1757908</c:v>
                </c:pt>
                <c:pt idx="7">
                  <c:v>1209282</c:v>
                </c:pt>
                <c:pt idx="8">
                  <c:v>1581662</c:v>
                </c:pt>
                <c:pt idx="9">
                  <c:v>376043</c:v>
                </c:pt>
                <c:pt idx="10">
                  <c:v>1978299</c:v>
                </c:pt>
                <c:pt idx="11">
                  <c:v>914785</c:v>
                </c:pt>
                <c:pt idx="12">
                  <c:v>1711222</c:v>
                </c:pt>
                <c:pt idx="13">
                  <c:v>407874</c:v>
                </c:pt>
                <c:pt idx="14">
                  <c:v>1257231</c:v>
                </c:pt>
                <c:pt idx="15">
                  <c:v>589765</c:v>
                </c:pt>
                <c:pt idx="16">
                  <c:v>485286</c:v>
                </c:pt>
                <c:pt idx="17">
                  <c:v>467422</c:v>
                </c:pt>
                <c:pt idx="18">
                  <c:v>1838220</c:v>
                </c:pt>
                <c:pt idx="19">
                  <c:v>564927</c:v>
                </c:pt>
                <c:pt idx="20">
                  <c:v>2110793</c:v>
                </c:pt>
                <c:pt idx="21">
                  <c:v>1862557</c:v>
                </c:pt>
                <c:pt idx="22">
                  <c:v>3285734</c:v>
                </c:pt>
                <c:pt idx="23">
                  <c:v>3920926</c:v>
                </c:pt>
                <c:pt idx="24">
                  <c:v>3014208</c:v>
                </c:pt>
                <c:pt idx="25">
                  <c:v>1886988</c:v>
                </c:pt>
                <c:pt idx="26">
                  <c:v>1958181</c:v>
                </c:pt>
                <c:pt idx="27">
                  <c:v>5729787</c:v>
                </c:pt>
                <c:pt idx="28">
                  <c:v>538621</c:v>
                </c:pt>
                <c:pt idx="29">
                  <c:v>184900</c:v>
                </c:pt>
                <c:pt idx="30">
                  <c:v>1598219</c:v>
                </c:pt>
                <c:pt idx="31">
                  <c:v>1370705</c:v>
                </c:pt>
                <c:pt idx="32">
                  <c:v>2957705</c:v>
                </c:pt>
                <c:pt idx="33">
                  <c:v>1520170</c:v>
                </c:pt>
                <c:pt idx="34">
                  <c:v>1683109</c:v>
                </c:pt>
                <c:pt idx="35">
                  <c:v>756093</c:v>
                </c:pt>
                <c:pt idx="36">
                  <c:v>1635914</c:v>
                </c:pt>
                <c:pt idx="37">
                  <c:v>1704629</c:v>
                </c:pt>
                <c:pt idx="38">
                  <c:v>2171311</c:v>
                </c:pt>
                <c:pt idx="39">
                  <c:v>576222</c:v>
                </c:pt>
                <c:pt idx="40">
                  <c:v>953291</c:v>
                </c:pt>
                <c:pt idx="41">
                  <c:v>1593038</c:v>
                </c:pt>
                <c:pt idx="42">
                  <c:v>1784478</c:v>
                </c:pt>
                <c:pt idx="43">
                  <c:v>1493958</c:v>
                </c:pt>
                <c:pt idx="44">
                  <c:v>1509042</c:v>
                </c:pt>
                <c:pt idx="45">
                  <c:v>2665016</c:v>
                </c:pt>
                <c:pt idx="46">
                  <c:v>2190725</c:v>
                </c:pt>
                <c:pt idx="47">
                  <c:v>2559754</c:v>
                </c:pt>
                <c:pt idx="48">
                  <c:v>1822041</c:v>
                </c:pt>
                <c:pt idx="49">
                  <c:v>942170</c:v>
                </c:pt>
                <c:pt idx="50">
                  <c:v>3711577</c:v>
                </c:pt>
                <c:pt idx="51">
                  <c:v>1233631</c:v>
                </c:pt>
                <c:pt idx="52">
                  <c:v>1107658</c:v>
                </c:pt>
                <c:pt idx="53">
                  <c:v>1498380</c:v>
                </c:pt>
                <c:pt idx="54">
                  <c:v>226445</c:v>
                </c:pt>
                <c:pt idx="55">
                  <c:v>407754</c:v>
                </c:pt>
                <c:pt idx="56">
                  <c:v>989928</c:v>
                </c:pt>
                <c:pt idx="57">
                  <c:v>2547128</c:v>
                </c:pt>
                <c:pt idx="58">
                  <c:v>344951</c:v>
                </c:pt>
                <c:pt idx="59">
                  <c:v>1326360</c:v>
                </c:pt>
                <c:pt idx="60">
                  <c:v>1863118</c:v>
                </c:pt>
                <c:pt idx="61">
                  <c:v>1906798</c:v>
                </c:pt>
                <c:pt idx="62">
                  <c:v>3513241</c:v>
                </c:pt>
                <c:pt idx="63">
                  <c:v>1716438</c:v>
                </c:pt>
                <c:pt idx="64">
                  <c:v>1862963</c:v>
                </c:pt>
                <c:pt idx="65">
                  <c:v>1662207</c:v>
                </c:pt>
                <c:pt idx="66">
                  <c:v>1767114</c:v>
                </c:pt>
                <c:pt idx="67">
                  <c:v>1850747</c:v>
                </c:pt>
                <c:pt idx="68">
                  <c:v>281074</c:v>
                </c:pt>
                <c:pt idx="69">
                  <c:v>2667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B-E74E-AC6F-E169097FC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oject dara.xlsx]Answer 4!PivotTable4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swer 4'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'Answer 4'!$A$4:$A$11</c:f>
              <c:strCache>
                <c:ptCount val="7"/>
                <c:pt idx="0">
                  <c:v>ABC Corporation</c:v>
                </c:pt>
                <c:pt idx="1">
                  <c:v>Bridges Company</c:v>
                </c:pt>
                <c:pt idx="2">
                  <c:v>Chiral Corporation</c:v>
                </c:pt>
                <c:pt idx="3">
                  <c:v>Eagle Security</c:v>
                </c:pt>
                <c:pt idx="4">
                  <c:v>Sol Company</c:v>
                </c:pt>
                <c:pt idx="5">
                  <c:v>Timefall Inc.</c:v>
                </c:pt>
                <c:pt idx="6">
                  <c:v>Titan Industries</c:v>
                </c:pt>
              </c:strCache>
            </c:strRef>
          </c:cat>
          <c:val>
            <c:numRef>
              <c:f>'Answer 4'!$B$4:$B$11</c:f>
              <c:numCache>
                <c:formatCode>General</c:formatCode>
                <c:ptCount val="7"/>
                <c:pt idx="0">
                  <c:v>14766628</c:v>
                </c:pt>
                <c:pt idx="1">
                  <c:v>514989</c:v>
                </c:pt>
                <c:pt idx="2">
                  <c:v>27731962</c:v>
                </c:pt>
                <c:pt idx="3">
                  <c:v>19892580</c:v>
                </c:pt>
                <c:pt idx="4">
                  <c:v>23810522</c:v>
                </c:pt>
                <c:pt idx="5">
                  <c:v>7089247</c:v>
                </c:pt>
                <c:pt idx="6">
                  <c:v>16032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A7-E147-8F1C-49694B807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679232"/>
        <c:axId val="291697408"/>
      </c:barChart>
      <c:catAx>
        <c:axId val="291679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1697408"/>
        <c:crosses val="autoZero"/>
        <c:auto val="1"/>
        <c:lblAlgn val="ctr"/>
        <c:lblOffset val="100"/>
        <c:noMultiLvlLbl val="0"/>
      </c:catAx>
      <c:valAx>
        <c:axId val="29169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1679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oject dara.xlsx]Anserr 5!PivotTable7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nserr 5'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'Anserr 5'!$A$4:$A$8</c:f>
              <c:strCache>
                <c:ptCount val="4"/>
                <c:pt idx="0">
                  <c:v>East</c:v>
                </c:pt>
                <c:pt idx="1">
                  <c:v>North</c:v>
                </c:pt>
                <c:pt idx="2">
                  <c:v>South</c:v>
                </c:pt>
                <c:pt idx="3">
                  <c:v>West</c:v>
                </c:pt>
              </c:strCache>
            </c:strRef>
          </c:cat>
          <c:val>
            <c:numRef>
              <c:f>'Anserr 5'!$B$4:$B$8</c:f>
              <c:numCache>
                <c:formatCode>General</c:formatCode>
                <c:ptCount val="4"/>
                <c:pt idx="0">
                  <c:v>22314102</c:v>
                </c:pt>
                <c:pt idx="1">
                  <c:v>31887245</c:v>
                </c:pt>
                <c:pt idx="2">
                  <c:v>42845390</c:v>
                </c:pt>
                <c:pt idx="3">
                  <c:v>12791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18-174F-AF91-39D101630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893440"/>
        <c:axId val="292894976"/>
      </c:barChart>
      <c:catAx>
        <c:axId val="29289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894976"/>
        <c:crosses val="autoZero"/>
        <c:auto val="1"/>
        <c:lblAlgn val="ctr"/>
        <c:lblOffset val="100"/>
        <c:noMultiLvlLbl val="0"/>
      </c:catAx>
      <c:valAx>
        <c:axId val="29289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89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2265-B49F-4EEF-ABF3-AAE3F71304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oydatta276@gmail.com</cp:lastModifiedBy>
  <cp:revision>2</cp:revision>
  <dcterms:created xsi:type="dcterms:W3CDTF">2024-10-07T17:27:00Z</dcterms:created>
  <dcterms:modified xsi:type="dcterms:W3CDTF">2024-10-07T17:27:00Z</dcterms:modified>
</cp:coreProperties>
</file>